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E1F58" w:rsidRPr="00634C81" w:rsidTr="00576DD1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34C81">
              <w:rPr>
                <w:rFonts w:ascii="Times New Roman" w:eastAsia="Calibri" w:hAnsi="Times New Roman"/>
                <w:sz w:val="16"/>
                <w:szCs w:val="16"/>
              </w:rPr>
              <w:t>РЕСПУБЛИКА КРЫМ</w:t>
            </w:r>
          </w:p>
          <w:p w:rsidR="007E1F58" w:rsidRPr="00634C81" w:rsidRDefault="007E1F58" w:rsidP="00576DD1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634C81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634C81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34C81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E1F58" w:rsidRPr="00634C81" w:rsidRDefault="007E1F58" w:rsidP="00576DD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634C81">
              <w:rPr>
                <w:rFonts w:ascii="Times New Roman" w:eastAsia="Calibri" w:hAnsi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E1F58" w:rsidRPr="00634C81" w:rsidRDefault="007B3DDE" w:rsidP="007E1F5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634C8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8122F56" wp14:editId="1CAEE98F">
            <wp:simplePos x="0" y="0"/>
            <wp:positionH relativeFrom="column">
              <wp:posOffset>2713101</wp:posOffset>
            </wp:positionH>
            <wp:positionV relativeFrom="paragraph">
              <wp:posOffset>-4036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58" w:rsidRPr="00634C81" w:rsidRDefault="007E1F58" w:rsidP="007E1F58">
      <w:pPr>
        <w:pStyle w:val="a6"/>
        <w:rPr>
          <w:rFonts w:ascii="Times New Roman" w:hAnsi="Times New Roman" w:cs="Times New Roman"/>
          <w:b/>
          <w:sz w:val="31"/>
          <w:szCs w:val="31"/>
        </w:rPr>
      </w:pPr>
    </w:p>
    <w:p w:rsidR="007E1F58" w:rsidRPr="00634C81" w:rsidRDefault="007E1F58" w:rsidP="007E1F58">
      <w:pPr>
        <w:pStyle w:val="a6"/>
        <w:rPr>
          <w:rFonts w:ascii="Times New Roman" w:hAnsi="Times New Roman" w:cs="Times New Roman"/>
          <w:b/>
          <w:sz w:val="31"/>
          <w:szCs w:val="31"/>
        </w:rPr>
      </w:pPr>
      <w:r w:rsidRPr="00634C81">
        <w:rPr>
          <w:rFonts w:ascii="Times New Roman" w:hAnsi="Times New Roman" w:cs="Times New Roman"/>
          <w:b/>
          <w:sz w:val="31"/>
          <w:szCs w:val="31"/>
        </w:rPr>
        <w:t>П О</w:t>
      </w:r>
      <w:r w:rsidR="00C80080">
        <w:rPr>
          <w:rFonts w:ascii="Times New Roman" w:hAnsi="Times New Roman" w:cs="Times New Roman"/>
          <w:b/>
          <w:sz w:val="31"/>
          <w:szCs w:val="31"/>
        </w:rPr>
        <w:t xml:space="preserve"> С Т А Н О В Л Е Н И </w:t>
      </w:r>
      <w:r w:rsidRPr="00634C81">
        <w:rPr>
          <w:rFonts w:ascii="Times New Roman" w:hAnsi="Times New Roman" w:cs="Times New Roman"/>
          <w:b/>
          <w:sz w:val="31"/>
          <w:szCs w:val="31"/>
        </w:rPr>
        <w:t>Е</w:t>
      </w:r>
    </w:p>
    <w:p w:rsidR="007E1F58" w:rsidRPr="00634C81" w:rsidRDefault="007E1F58" w:rsidP="007E1F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1F58" w:rsidRPr="00634C81" w:rsidRDefault="007E1F58" w:rsidP="007E1F58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34C81">
        <w:rPr>
          <w:rFonts w:ascii="Times New Roman" w:hAnsi="Times New Roman"/>
          <w:color w:val="000000"/>
          <w:spacing w:val="-3"/>
          <w:sz w:val="28"/>
          <w:szCs w:val="28"/>
        </w:rPr>
        <w:t xml:space="preserve">от </w:t>
      </w:r>
      <w:r w:rsidR="008721CD">
        <w:rPr>
          <w:rFonts w:ascii="Times New Roman" w:hAnsi="Times New Roman"/>
          <w:color w:val="000000"/>
          <w:spacing w:val="-3"/>
          <w:sz w:val="28"/>
          <w:szCs w:val="28"/>
        </w:rPr>
        <w:t xml:space="preserve">17 марта 2017 г. </w:t>
      </w:r>
      <w:r w:rsidRPr="00634C81"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 w:rsidR="008721CD">
        <w:rPr>
          <w:rFonts w:ascii="Times New Roman" w:hAnsi="Times New Roman"/>
          <w:color w:val="000000"/>
          <w:spacing w:val="-3"/>
          <w:sz w:val="28"/>
          <w:szCs w:val="28"/>
        </w:rPr>
        <w:t xml:space="preserve"> 97</w:t>
      </w:r>
      <w:bookmarkStart w:id="0" w:name="_GoBack"/>
      <w:bookmarkEnd w:id="0"/>
    </w:p>
    <w:p w:rsidR="007E1F58" w:rsidRPr="00634C81" w:rsidRDefault="007E1F58" w:rsidP="007E1F58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</w:rPr>
      </w:pPr>
      <w:r w:rsidRPr="00634C81">
        <w:rPr>
          <w:rFonts w:ascii="Times New Roman" w:hAnsi="Times New Roman"/>
          <w:color w:val="000000"/>
          <w:spacing w:val="-3"/>
          <w:sz w:val="28"/>
          <w:szCs w:val="28"/>
        </w:rPr>
        <w:t>г. Джанкой</w:t>
      </w:r>
    </w:p>
    <w:p w:rsidR="007E1F58" w:rsidRPr="00634C81" w:rsidRDefault="007E1F58" w:rsidP="007E1F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7C9A" w:rsidRDefault="00DD48D5" w:rsidP="006E7C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E7C9A">
        <w:rPr>
          <w:rFonts w:ascii="Times New Roman" w:hAnsi="Times New Roman"/>
          <w:i/>
          <w:sz w:val="28"/>
          <w:szCs w:val="28"/>
        </w:rPr>
        <w:t xml:space="preserve">О внесении изменений в </w:t>
      </w:r>
      <w:r w:rsidR="00C80080">
        <w:rPr>
          <w:rFonts w:ascii="Times New Roman" w:hAnsi="Times New Roman"/>
          <w:i/>
          <w:sz w:val="28"/>
          <w:szCs w:val="28"/>
        </w:rPr>
        <w:t>постановление</w:t>
      </w:r>
    </w:p>
    <w:p w:rsidR="006E7C9A" w:rsidRDefault="006E7C9A" w:rsidP="006E7C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i/>
          <w:sz w:val="28"/>
          <w:szCs w:val="28"/>
        </w:rPr>
        <w:t>Джанкой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7E1F58" w:rsidRPr="00693371" w:rsidRDefault="006E7C9A" w:rsidP="006E7C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 30 </w:t>
      </w:r>
      <w:r w:rsidR="00C80080">
        <w:rPr>
          <w:rFonts w:ascii="Times New Roman" w:hAnsi="Times New Roman"/>
          <w:i/>
          <w:sz w:val="28"/>
          <w:szCs w:val="28"/>
        </w:rPr>
        <w:t>ноября</w:t>
      </w:r>
      <w:r>
        <w:rPr>
          <w:rFonts w:ascii="Times New Roman" w:hAnsi="Times New Roman"/>
          <w:i/>
          <w:sz w:val="28"/>
          <w:szCs w:val="28"/>
        </w:rPr>
        <w:t xml:space="preserve"> 201</w:t>
      </w:r>
      <w:r w:rsidR="00C80080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г. № </w:t>
      </w:r>
      <w:r w:rsidR="00C80080">
        <w:rPr>
          <w:rFonts w:ascii="Times New Roman" w:hAnsi="Times New Roman"/>
          <w:i/>
          <w:sz w:val="28"/>
          <w:szCs w:val="28"/>
        </w:rPr>
        <w:t>399</w:t>
      </w:r>
    </w:p>
    <w:p w:rsidR="007E1F58" w:rsidRPr="00634C81" w:rsidRDefault="007E1F58" w:rsidP="007E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5DE" w:rsidRDefault="00693371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44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   В 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>соответствии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 xml:space="preserve"> с 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 xml:space="preserve">Федеральным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 законом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 xml:space="preserve">  Российской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 Федерации   </w:t>
      </w:r>
    </w:p>
    <w:p w:rsidR="00A7742A" w:rsidRDefault="00CC5FBD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6 октября 2003 года № 131-ФЗ «Об общих принципах организации местного самоуправления», Федеральным законом от 24 апреля 2008 года № 48-ФЗ «Об опеке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е»,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0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7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х осуществления опеки и попечительства в отношении совершеннолетних недееспособных и не полностью дееспособных граждан», постановлением Правительства Российской Федерации от </w:t>
      </w:r>
      <w:r w:rsidR="00BE0EAA">
        <w:rPr>
          <w:rFonts w:ascii="Times New Roman" w:hAnsi="Times New Roman"/>
          <w:sz w:val="28"/>
          <w:szCs w:val="28"/>
        </w:rPr>
        <w:t xml:space="preserve">19 ноября 2016 года № 1221 «О внесении изменений в постановление Правительства Российской Федерации от 17 ноября 2010 года № 927», </w:t>
      </w:r>
      <w:r>
        <w:rPr>
          <w:rFonts w:ascii="Times New Roman" w:hAnsi="Times New Roman"/>
          <w:sz w:val="28"/>
          <w:szCs w:val="28"/>
        </w:rPr>
        <w:t xml:space="preserve">Законом Республики Крым от 21 августа 2014 года № 54-ЗРК «Об основах местного самоуправления в  Республике  Крым»,   </w:t>
      </w:r>
      <w:r>
        <w:rPr>
          <w:rFonts w:ascii="Times New Roman" w:hAnsi="Times New Roman"/>
          <w:color w:val="000000"/>
          <w:sz w:val="28"/>
          <w:szCs w:val="28"/>
        </w:rPr>
        <w:t>Законом  Республики  Крым  от  01 сентября  2014  года</w:t>
      </w:r>
      <w:r w:rsidR="00BE0E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 62-ЗРК «Об организации деятельности органов опеки и попечительства в   Республике  Крым»,   </w:t>
      </w:r>
      <w:r>
        <w:rPr>
          <w:rFonts w:ascii="Times New Roman" w:hAnsi="Times New Roman"/>
          <w:sz w:val="28"/>
          <w:szCs w:val="28"/>
        </w:rPr>
        <w:t>Законом   Республики   Крым   от   17  декабря  2014  год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4-ЗРК/2014 «О наделении органов местного самоуправления отдельными государственными полномочиями в сфере социальной защиты населения Республики Крым», постановлением 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инистров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и Крым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0 апреля 2015 года № 241 «Об </w:t>
      </w:r>
      <w:r w:rsidRPr="00A92D23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осуществления деятельности по опеке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и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попечительству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в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Республике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Крым,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в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отношении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лиц,</w:t>
      </w:r>
      <w:r w:rsidR="00A7742A"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призна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 xml:space="preserve"> </w:t>
      </w:r>
    </w:p>
    <w:p w:rsidR="00A7742A" w:rsidRDefault="00A7742A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FBD" w:rsidRDefault="00A7742A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C5FBD" w:rsidRPr="00A92D23">
        <w:rPr>
          <w:rFonts w:ascii="Times New Roman" w:hAnsi="Times New Roman"/>
          <w:sz w:val="28"/>
          <w:szCs w:val="28"/>
        </w:rPr>
        <w:t>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недееспособ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дееспособны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дееспос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лиц,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нуждающихся</w:t>
      </w:r>
      <w:r w:rsidR="00CC5FBD">
        <w:rPr>
          <w:rFonts w:ascii="Times New Roman" w:hAnsi="Times New Roman"/>
          <w:sz w:val="28"/>
          <w:szCs w:val="28"/>
        </w:rPr>
        <w:t xml:space="preserve"> в </w:t>
      </w:r>
      <w:r w:rsidR="00CC5FBD" w:rsidRPr="00A92D23">
        <w:rPr>
          <w:rFonts w:ascii="Times New Roman" w:hAnsi="Times New Roman"/>
          <w:sz w:val="28"/>
          <w:szCs w:val="28"/>
        </w:rPr>
        <w:t>патронаже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по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состоянию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здоровья»</w:t>
      </w:r>
      <w:r w:rsidR="00CC5FBD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CC5FBD">
        <w:rPr>
          <w:rFonts w:ascii="Times New Roman" w:hAnsi="Times New Roman"/>
          <w:sz w:val="28"/>
          <w:szCs w:val="28"/>
        </w:rPr>
        <w:t>Джанкойск</w:t>
      </w:r>
      <w:r w:rsidR="001D55DE">
        <w:rPr>
          <w:rFonts w:ascii="Times New Roman" w:hAnsi="Times New Roman"/>
          <w:sz w:val="28"/>
          <w:szCs w:val="28"/>
        </w:rPr>
        <w:t>ий</w:t>
      </w:r>
      <w:proofErr w:type="spellEnd"/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>район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Республики Крым, </w:t>
      </w:r>
      <w:proofErr w:type="gramStart"/>
      <w:r w:rsidR="00CC5FBD">
        <w:rPr>
          <w:rFonts w:ascii="Times New Roman" w:hAnsi="Times New Roman"/>
          <w:sz w:val="28"/>
          <w:szCs w:val="28"/>
        </w:rPr>
        <w:t>с  целью</w:t>
      </w:r>
      <w:proofErr w:type="gramEnd"/>
      <w:r w:rsidR="00CC5FBD">
        <w:rPr>
          <w:rFonts w:ascii="Times New Roman" w:hAnsi="Times New Roman"/>
          <w:sz w:val="28"/>
          <w:szCs w:val="28"/>
        </w:rPr>
        <w:t xml:space="preserve">  единого  подхода к формированию личного дела совершеннолетнего недееспособного или ограниченно дееспособного гражданина, </w:t>
      </w:r>
      <w:r w:rsidR="00CC5FBD" w:rsidRPr="00291D96">
        <w:rPr>
          <w:rFonts w:ascii="Times New Roman" w:hAnsi="Times New Roman"/>
          <w:sz w:val="28"/>
          <w:szCs w:val="28"/>
        </w:rPr>
        <w:t>администрация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FBD" w:rsidRPr="00291D96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291D96">
        <w:rPr>
          <w:rFonts w:ascii="Times New Roman" w:hAnsi="Times New Roman"/>
          <w:sz w:val="28"/>
          <w:szCs w:val="28"/>
        </w:rPr>
        <w:t>района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b/>
          <w:sz w:val="28"/>
          <w:szCs w:val="28"/>
          <w:lang w:eastAsia="ru-RU"/>
        </w:rPr>
        <w:t>п о с т а н о в л я е т:</w:t>
      </w:r>
      <w:r w:rsidR="006E7C9A">
        <w:rPr>
          <w:rFonts w:ascii="Times New Roman" w:hAnsi="Times New Roman"/>
          <w:sz w:val="28"/>
          <w:szCs w:val="28"/>
        </w:rPr>
        <w:t xml:space="preserve">        </w:t>
      </w:r>
    </w:p>
    <w:p w:rsidR="001D55DE" w:rsidRDefault="00BE0EAA" w:rsidP="00A9563B">
      <w:pPr>
        <w:pStyle w:val="a7"/>
        <w:tabs>
          <w:tab w:val="lef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6E7C9A">
        <w:rPr>
          <w:rFonts w:ascii="Times New Roman" w:hAnsi="Times New Roman"/>
          <w:sz w:val="28"/>
          <w:szCs w:val="28"/>
        </w:rPr>
        <w:t xml:space="preserve">  1.    </w:t>
      </w:r>
      <w:r w:rsidR="003C6A9C">
        <w:rPr>
          <w:rFonts w:ascii="Times New Roman" w:hAnsi="Times New Roman"/>
          <w:sz w:val="28"/>
          <w:szCs w:val="28"/>
        </w:rPr>
        <w:t xml:space="preserve">   </w:t>
      </w:r>
      <w:r w:rsidR="006E7C9A">
        <w:rPr>
          <w:rFonts w:ascii="Times New Roman" w:hAnsi="Times New Roman"/>
          <w:sz w:val="28"/>
          <w:szCs w:val="28"/>
        </w:rPr>
        <w:t xml:space="preserve">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46188">
        <w:rPr>
          <w:rFonts w:ascii="Times New Roman" w:hAnsi="Times New Roman"/>
          <w:sz w:val="28"/>
          <w:szCs w:val="28"/>
        </w:rPr>
        <w:t>Внести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C46188">
        <w:rPr>
          <w:rFonts w:ascii="Times New Roman" w:hAnsi="Times New Roman"/>
          <w:sz w:val="28"/>
          <w:szCs w:val="28"/>
        </w:rPr>
        <w:t>в</w:t>
      </w:r>
      <w:r w:rsidR="003C6A9C">
        <w:rPr>
          <w:rFonts w:ascii="Times New Roman" w:hAnsi="Times New Roman"/>
          <w:sz w:val="28"/>
          <w:szCs w:val="28"/>
        </w:rPr>
        <w:t xml:space="preserve"> 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  </w:t>
      </w:r>
      <w:r w:rsidR="006E7C9A" w:rsidRPr="00C46188">
        <w:rPr>
          <w:rFonts w:ascii="Times New Roman" w:hAnsi="Times New Roman"/>
          <w:sz w:val="28"/>
          <w:szCs w:val="28"/>
        </w:rPr>
        <w:t>администрации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6E7C9A" w:rsidRPr="00C46188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="003C6A9C">
        <w:rPr>
          <w:rFonts w:ascii="Times New Roman" w:hAnsi="Times New Roman"/>
          <w:sz w:val="28"/>
          <w:szCs w:val="28"/>
        </w:rPr>
        <w:t xml:space="preserve">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6E7C9A" w:rsidRPr="00C46188">
        <w:rPr>
          <w:rFonts w:ascii="Times New Roman" w:hAnsi="Times New Roman"/>
          <w:sz w:val="28"/>
          <w:szCs w:val="28"/>
        </w:rPr>
        <w:t>района</w:t>
      </w:r>
      <w:r w:rsidR="003C6A9C">
        <w:rPr>
          <w:rFonts w:ascii="Times New Roman" w:hAnsi="Times New Roman"/>
          <w:sz w:val="28"/>
          <w:szCs w:val="28"/>
        </w:rPr>
        <w:t xml:space="preserve">  </w:t>
      </w:r>
    </w:p>
    <w:p w:rsidR="0079555B" w:rsidRDefault="001D55DE" w:rsidP="00BE0EAA">
      <w:pPr>
        <w:pStyle w:val="a7"/>
        <w:tabs>
          <w:tab w:val="lef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E7C9A" w:rsidRPr="00C461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C9A" w:rsidRPr="00C46188">
        <w:rPr>
          <w:rFonts w:ascii="Times New Roman" w:hAnsi="Times New Roman"/>
          <w:sz w:val="28"/>
          <w:szCs w:val="28"/>
        </w:rPr>
        <w:t xml:space="preserve">30 </w:t>
      </w:r>
      <w:r w:rsidR="003C6A9C">
        <w:rPr>
          <w:rFonts w:ascii="Times New Roman" w:hAnsi="Times New Roman"/>
          <w:sz w:val="28"/>
          <w:szCs w:val="28"/>
        </w:rPr>
        <w:t xml:space="preserve"> </w:t>
      </w:r>
      <w:r w:rsidR="00BE0EAA">
        <w:rPr>
          <w:rFonts w:ascii="Times New Roman" w:hAnsi="Times New Roman"/>
          <w:sz w:val="28"/>
          <w:szCs w:val="28"/>
        </w:rPr>
        <w:t>ноября</w:t>
      </w:r>
      <w:proofErr w:type="gramEnd"/>
      <w:r w:rsidR="00BE0EAA">
        <w:rPr>
          <w:rFonts w:ascii="Times New Roman" w:hAnsi="Times New Roman"/>
          <w:sz w:val="28"/>
          <w:szCs w:val="28"/>
        </w:rPr>
        <w:t xml:space="preserve"> </w:t>
      </w:r>
      <w:r w:rsidR="006E7C9A" w:rsidRPr="00C46188">
        <w:rPr>
          <w:rFonts w:ascii="Times New Roman" w:hAnsi="Times New Roman"/>
          <w:sz w:val="28"/>
          <w:szCs w:val="28"/>
        </w:rPr>
        <w:t>201</w:t>
      </w:r>
      <w:r w:rsidR="00BE0EAA">
        <w:rPr>
          <w:rFonts w:ascii="Times New Roman" w:hAnsi="Times New Roman"/>
          <w:sz w:val="28"/>
          <w:szCs w:val="28"/>
        </w:rPr>
        <w:t>5</w:t>
      </w:r>
      <w:r w:rsidR="006E7C9A" w:rsidRPr="00C46188">
        <w:rPr>
          <w:rFonts w:ascii="Times New Roman" w:hAnsi="Times New Roman"/>
          <w:sz w:val="28"/>
          <w:szCs w:val="28"/>
        </w:rPr>
        <w:t xml:space="preserve"> г.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 w:rsidR="006E7C9A" w:rsidRPr="00C46188">
        <w:rPr>
          <w:rFonts w:ascii="Times New Roman" w:hAnsi="Times New Roman"/>
          <w:sz w:val="28"/>
          <w:szCs w:val="28"/>
        </w:rPr>
        <w:t xml:space="preserve">№ </w:t>
      </w:r>
      <w:r w:rsidR="00BE0EAA">
        <w:rPr>
          <w:rFonts w:ascii="Times New Roman" w:hAnsi="Times New Roman"/>
          <w:sz w:val="28"/>
          <w:szCs w:val="28"/>
        </w:rPr>
        <w:t xml:space="preserve">399 </w:t>
      </w:r>
      <w:r w:rsidR="006E7C9A" w:rsidRPr="00C46188">
        <w:rPr>
          <w:rFonts w:ascii="Times New Roman" w:hAnsi="Times New Roman"/>
          <w:sz w:val="28"/>
          <w:szCs w:val="28"/>
        </w:rPr>
        <w:t>«Об утверждении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(бланков)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документов,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входящих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личного дела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совершеннолетнег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недееспособног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ограниченн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дееспособног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BE0EAA" w:rsidRPr="00BE0EAA">
        <w:rPr>
          <w:rFonts w:ascii="Times New Roman" w:hAnsi="Times New Roman" w:cs="Times New Roman"/>
          <w:sz w:val="28"/>
          <w:szCs w:val="28"/>
        </w:rPr>
        <w:t xml:space="preserve"> в</w:t>
      </w:r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AA" w:rsidRPr="00BE0EAA"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</w:rPr>
        <w:t>районе</w:t>
      </w:r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 w:rsidR="0079555B" w:rsidRPr="00BE0EAA">
        <w:rPr>
          <w:rFonts w:ascii="Times New Roman" w:hAnsi="Times New Roman" w:cs="Times New Roman"/>
          <w:sz w:val="28"/>
          <w:szCs w:val="28"/>
        </w:rPr>
        <w:t>»</w:t>
      </w:r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 w:rsidR="00C46188" w:rsidRPr="00C46188">
        <w:rPr>
          <w:rFonts w:ascii="Times New Roman" w:hAnsi="Times New Roman"/>
          <w:sz w:val="28"/>
          <w:szCs w:val="28"/>
        </w:rPr>
        <w:t>следующие изменения:</w:t>
      </w:r>
    </w:p>
    <w:p w:rsidR="00A30FA8" w:rsidRDefault="00A30FA8" w:rsidP="003C6A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85452">
        <w:rPr>
          <w:rFonts w:ascii="Times New Roman" w:hAnsi="Times New Roman"/>
          <w:sz w:val="28"/>
          <w:szCs w:val="28"/>
        </w:rPr>
        <w:t xml:space="preserve"> 1.1. 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9E5AE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085452">
        <w:rPr>
          <w:rFonts w:ascii="Times New Roman" w:hAnsi="Times New Roman"/>
          <w:sz w:val="28"/>
          <w:szCs w:val="28"/>
        </w:rPr>
        <w:t xml:space="preserve"> № 12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85452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B9695F" w:rsidRDefault="00B9695F" w:rsidP="003C6A9C">
      <w:pPr>
        <w:spacing w:after="0" w:line="36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</w:t>
      </w:r>
      <w:r w:rsidR="00A30FA8">
        <w:rPr>
          <w:rFonts w:ascii="Times New Roman" w:hAnsi="Times New Roman"/>
          <w:sz w:val="27"/>
          <w:szCs w:val="27"/>
        </w:rPr>
        <w:t xml:space="preserve">  </w:t>
      </w:r>
    </w:p>
    <w:p w:rsidR="001D55DE" w:rsidRDefault="00B9695F" w:rsidP="003C6A9C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</w:t>
      </w:r>
      <w:r w:rsidR="00B44E9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652C6" w:rsidRPr="00B9695F">
        <w:rPr>
          <w:rFonts w:ascii="Times New Roman" w:hAnsi="Times New Roman"/>
          <w:sz w:val="27"/>
          <w:szCs w:val="27"/>
        </w:rPr>
        <w:t>&lt;&lt;</w:t>
      </w:r>
      <w:r w:rsidR="001D55DE">
        <w:rPr>
          <w:rFonts w:ascii="Times New Roman" w:hAnsi="Times New Roman"/>
          <w:sz w:val="27"/>
          <w:szCs w:val="27"/>
        </w:rPr>
        <w:t xml:space="preserve"> Приложение</w:t>
      </w:r>
      <w:proofErr w:type="gramEnd"/>
      <w:r w:rsidR="001D55DE">
        <w:rPr>
          <w:rFonts w:ascii="Times New Roman" w:hAnsi="Times New Roman"/>
          <w:sz w:val="27"/>
          <w:szCs w:val="27"/>
        </w:rPr>
        <w:t xml:space="preserve"> № 12</w:t>
      </w:r>
      <w:r w:rsidR="003C6A9C">
        <w:rPr>
          <w:rFonts w:ascii="Times New Roman" w:hAnsi="Times New Roman"/>
          <w:sz w:val="27"/>
          <w:szCs w:val="27"/>
        </w:rPr>
        <w:t xml:space="preserve"> </w:t>
      </w:r>
    </w:p>
    <w:p w:rsidR="00B9695F" w:rsidRPr="00B9695F" w:rsidRDefault="001D55DE" w:rsidP="003C6A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</w:t>
      </w:r>
      <w:r w:rsidR="00B9695F" w:rsidRPr="00B9695F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B9695F" w:rsidRPr="00B9695F" w:rsidRDefault="00B9695F" w:rsidP="003C6A9C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B9695F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B9695F" w:rsidRPr="00B9695F" w:rsidRDefault="00B9695F" w:rsidP="003C6A9C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B9695F">
        <w:rPr>
          <w:rFonts w:ascii="Times New Roman" w:hAnsi="Times New Roman"/>
          <w:color w:val="000000"/>
          <w:sz w:val="28"/>
          <w:szCs w:val="28"/>
        </w:rPr>
        <w:t>Джанкойского</w:t>
      </w:r>
      <w:proofErr w:type="spellEnd"/>
      <w:r w:rsidRPr="00B9695F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B9695F" w:rsidRPr="00B9695F" w:rsidRDefault="00B9695F" w:rsidP="003C6A9C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от 30 ноября 2015 г</w:t>
      </w:r>
      <w:r w:rsidR="00B44E9B">
        <w:rPr>
          <w:rFonts w:ascii="Times New Roman" w:hAnsi="Times New Roman"/>
          <w:color w:val="000000"/>
          <w:sz w:val="28"/>
          <w:szCs w:val="28"/>
        </w:rPr>
        <w:t>. № 39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695F" w:rsidRPr="00B9695F" w:rsidRDefault="00B9695F" w:rsidP="00B9695F">
      <w:pPr>
        <w:shd w:val="clear" w:color="auto" w:fill="FFFFFF"/>
        <w:tabs>
          <w:tab w:val="left" w:leader="underscore" w:pos="-2410"/>
          <w:tab w:val="left" w:leader="underscore" w:pos="-2268"/>
        </w:tabs>
        <w:spacing w:line="360" w:lineRule="auto"/>
        <w:ind w:left="49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95F" w:rsidRPr="00B9695F" w:rsidRDefault="00B9695F" w:rsidP="00B44E9B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9695F">
        <w:rPr>
          <w:rFonts w:ascii="Times New Roman" w:hAnsi="Times New Roman"/>
          <w:b/>
          <w:color w:val="000000"/>
          <w:sz w:val="28"/>
          <w:szCs w:val="28"/>
        </w:rPr>
        <w:t xml:space="preserve">Ф О Р М А </w:t>
      </w:r>
    </w:p>
    <w:p w:rsidR="00B9695F" w:rsidRPr="00B9695F" w:rsidRDefault="00B9695F" w:rsidP="00B44E9B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B9695F">
        <w:rPr>
          <w:b/>
          <w:sz w:val="26"/>
          <w:szCs w:val="26"/>
        </w:rPr>
        <w:t xml:space="preserve">   </w:t>
      </w:r>
    </w:p>
    <w:p w:rsidR="00BF40A9" w:rsidRPr="006A5B12" w:rsidRDefault="00B9695F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695F">
        <w:rPr>
          <w:rFonts w:ascii="Times New Roman" w:hAnsi="Times New Roman"/>
        </w:rPr>
        <w:t xml:space="preserve">                                       </w:t>
      </w:r>
      <w:r w:rsidR="00BF40A9">
        <w:rPr>
          <w:rFonts w:ascii="Times New Roman" w:hAnsi="Times New Roman"/>
        </w:rPr>
        <w:t xml:space="preserve">                                              </w:t>
      </w:r>
      <w:r w:rsidRPr="00B9695F">
        <w:rPr>
          <w:rFonts w:ascii="Times New Roman" w:hAnsi="Times New Roman"/>
        </w:rPr>
        <w:t xml:space="preserve"> </w:t>
      </w:r>
      <w:r w:rsidR="00BF40A9" w:rsidRPr="006A5B12">
        <w:rPr>
          <w:rFonts w:ascii="Times New Roman" w:hAnsi="Times New Roman"/>
          <w:sz w:val="28"/>
          <w:szCs w:val="28"/>
        </w:rPr>
        <w:t>УТВЕРЖДАЮ</w:t>
      </w:r>
    </w:p>
    <w:p w:rsidR="00BF40A9" w:rsidRPr="006A5B12" w:rsidRDefault="00BF40A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0A9" w:rsidRDefault="00BF40A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Начальник департамента труда</w:t>
      </w:r>
    </w:p>
    <w:p w:rsidR="00BF40A9" w:rsidRPr="006A5B12" w:rsidRDefault="00BF40A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и социальной защиты населения </w:t>
      </w:r>
    </w:p>
    <w:p w:rsidR="00BF40A9" w:rsidRPr="006A5B12" w:rsidRDefault="00BF40A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A5B1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A5B12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Pr="006A5B12">
        <w:rPr>
          <w:rFonts w:ascii="Times New Roman" w:hAnsi="Times New Roman"/>
          <w:sz w:val="28"/>
          <w:szCs w:val="28"/>
        </w:rPr>
        <w:t xml:space="preserve"> района</w:t>
      </w:r>
    </w:p>
    <w:p w:rsidR="00BF40A9" w:rsidRPr="006A5B12" w:rsidRDefault="00BF40A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0A9" w:rsidRPr="006A5B12" w:rsidRDefault="00BF40A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A5B12">
        <w:rPr>
          <w:rFonts w:ascii="Times New Roman" w:hAnsi="Times New Roman"/>
          <w:sz w:val="28"/>
          <w:szCs w:val="28"/>
        </w:rPr>
        <w:t xml:space="preserve">личная подпись        инициалы, фамилия </w:t>
      </w:r>
    </w:p>
    <w:p w:rsidR="00BF40A9" w:rsidRPr="00BF40A9" w:rsidRDefault="00BF40A9" w:rsidP="00BF40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F40A9">
        <w:rPr>
          <w:rFonts w:ascii="Times New Roman" w:hAnsi="Times New Roman"/>
          <w:sz w:val="28"/>
          <w:szCs w:val="28"/>
        </w:rPr>
        <w:t xml:space="preserve">                                                                    "____"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0A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0A9">
        <w:rPr>
          <w:rFonts w:ascii="Times New Roman" w:hAnsi="Times New Roman"/>
          <w:sz w:val="28"/>
          <w:szCs w:val="28"/>
        </w:rPr>
        <w:t>20__ г.</w:t>
      </w:r>
    </w:p>
    <w:p w:rsidR="00B9695F" w:rsidRPr="00B9695F" w:rsidRDefault="00B9695F" w:rsidP="00BF40A9">
      <w:pPr>
        <w:spacing w:after="0" w:line="480" w:lineRule="auto"/>
        <w:jc w:val="center"/>
        <w:rPr>
          <w:rFonts w:ascii="Times New Roman" w:hAnsi="Times New Roman"/>
        </w:rPr>
      </w:pPr>
      <w:r w:rsidRPr="00B9695F">
        <w:rPr>
          <w:rFonts w:ascii="Times New Roman" w:hAnsi="Times New Roman"/>
        </w:rPr>
        <w:br/>
      </w:r>
      <w:r w:rsidRPr="00B9695F"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t>ОТЧЕТ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опекуна о хранении, об использовании имущества совершеннолетнего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недееспособного гражданина и управлении этим имуществом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 отчетный период </w:t>
      </w:r>
      <w:r w:rsidR="00765FAB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с "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_</w:t>
      </w:r>
      <w:r w:rsidR="00765FAB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"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_____________</w:t>
      </w:r>
      <w:r w:rsidR="00765FAB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</w:t>
      </w:r>
      <w:r w:rsidR="00765FAB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г. по 31 декабря 20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</w:t>
      </w:r>
      <w:r w:rsidR="00765FAB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г.</w:t>
      </w:r>
    </w:p>
    <w:p w:rsidR="00B9695F" w:rsidRPr="00B9695F" w:rsidRDefault="00B9695F" w:rsidP="00B9695F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9695F" w:rsidRPr="00B9695F" w:rsidRDefault="00B44E9B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екун_____</w:t>
      </w:r>
      <w:r w:rsidR="00B9695F" w:rsidRPr="00B9695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,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    (</w:t>
      </w:r>
      <w:proofErr w:type="spellStart"/>
      <w:r w:rsidRPr="00B9695F">
        <w:rPr>
          <w:rFonts w:ascii="Times New Roman" w:hAnsi="Times New Roman" w:cs="Times New Roman"/>
          <w:i/>
          <w:color w:val="000000"/>
        </w:rPr>
        <w:t>ф.и.о.</w:t>
      </w:r>
      <w:proofErr w:type="spellEnd"/>
      <w:r w:rsidRPr="00B9695F">
        <w:rPr>
          <w:rFonts w:ascii="Times New Roman" w:hAnsi="Times New Roman" w:cs="Times New Roman"/>
          <w:i/>
          <w:color w:val="000000"/>
        </w:rPr>
        <w:t>)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проживающий по адресу: ___________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(почтовый индекс, полный адрес)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Документ, удостоверяющий личность, 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            (вид документа)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серия ________________________________ номер 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кем и когда выдан документ _________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Дата рождения _________________ Место рождения 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Телефоны: домашний __________________ рабочий 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Место работы, должность ___________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Подопечный ____________________________________________________________,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>(</w:t>
      </w:r>
      <w:proofErr w:type="spellStart"/>
      <w:r w:rsidRPr="00B9695F">
        <w:rPr>
          <w:rFonts w:ascii="Times New Roman" w:hAnsi="Times New Roman" w:cs="Times New Roman"/>
          <w:i/>
          <w:color w:val="000000"/>
        </w:rPr>
        <w:t>ф.и.о.</w:t>
      </w:r>
      <w:proofErr w:type="spellEnd"/>
      <w:r w:rsidRPr="00B9695F">
        <w:rPr>
          <w:rFonts w:ascii="Times New Roman" w:hAnsi="Times New Roman" w:cs="Times New Roman"/>
          <w:i/>
          <w:color w:val="000000"/>
        </w:rPr>
        <w:t xml:space="preserve"> совершеннолетнего недееспособного гражданина)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проживающий по адресу: ___________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>(почтовый индекс, полный адрес)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 xml:space="preserve">Опека установлена _______________________________________________________ 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>(наименование органа опеки и попечительства)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>(дата и номер акта органа опеки и попечительства)</w:t>
      </w:r>
    </w:p>
    <w:p w:rsidR="00B9695F" w:rsidRPr="00B9695F" w:rsidRDefault="00B9695F" w:rsidP="00B9695F">
      <w:pPr>
        <w:shd w:val="clear" w:color="auto" w:fill="FFFFFF"/>
        <w:jc w:val="both"/>
        <w:rPr>
          <w:rFonts w:ascii="Times New Roman" w:hAnsi="Times New Roman"/>
        </w:rPr>
      </w:pPr>
    </w:p>
    <w:p w:rsidR="00B9695F" w:rsidRPr="00B9695F" w:rsidRDefault="00B9695F" w:rsidP="00B9695F">
      <w:pPr>
        <w:shd w:val="clear" w:color="auto" w:fill="FFFFFF"/>
        <w:jc w:val="both"/>
        <w:rPr>
          <w:rFonts w:ascii="Times New Roman" w:hAnsi="Times New Roman"/>
        </w:rPr>
      </w:pPr>
      <w:r w:rsidRPr="00B9695F"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t>1. Сведения об имуществе совершеннолетнего недееспособного гражданина</w:t>
      </w:r>
    </w:p>
    <w:p w:rsid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1. Недвижимое имущество</w:t>
      </w:r>
    </w:p>
    <w:p w:rsidR="00B44E9B" w:rsidRPr="00B9695F" w:rsidRDefault="00B44E9B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558"/>
        <w:gridCol w:w="1855"/>
        <w:gridCol w:w="1972"/>
        <w:gridCol w:w="1559"/>
        <w:gridCol w:w="1559"/>
        <w:gridCol w:w="1985"/>
      </w:tblGrid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снование приобретения</w:t>
            </w:r>
            <w:hyperlink r:id="rId9" w:anchor="block_61111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хождения (адрес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лощадь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кв. метров)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Сведения о государственной регистрации прав на имущество</w:t>
            </w: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Земельные участки</w:t>
            </w:r>
            <w:r w:rsidRPr="00B9695F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hyperlink r:id="rId10" w:anchor="block_62222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Жилые дома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Квартиры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ачи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Гаражи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9695F" w:rsidRPr="00B9695F" w:rsidTr="00B44E9B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ое недвижимое имущество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основание приобретения (покупка, мена, дарение, наследование, приватизация и другие), а также дата и номер соответствующего договора или акта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ется вид земельного участка (пая, доли): под индивидуальное жилищное строительство, дачный, садовый, приусадебный, огородный и другие виды.</w:t>
      </w:r>
    </w:p>
    <w:p w:rsidR="00B9695F" w:rsidRP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2. Транспортные средства</w:t>
      </w:r>
    </w:p>
    <w:p w:rsidR="00B44E9B" w:rsidRPr="00B9695F" w:rsidRDefault="00B44E9B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557"/>
        <w:gridCol w:w="3520"/>
        <w:gridCol w:w="2576"/>
        <w:gridCol w:w="2835"/>
      </w:tblGrid>
      <w:tr w:rsidR="00B9695F" w:rsidRPr="00B9695F" w:rsidTr="00C15809">
        <w:trPr>
          <w:tblCellSpacing w:w="15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 марка транспортного средства</w:t>
            </w:r>
          </w:p>
        </w:tc>
        <w:tc>
          <w:tcPr>
            <w:tcW w:w="2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снование приобретения</w:t>
            </w:r>
            <w:hyperlink r:id="rId11" w:anchor="block_63333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 регистрации</w:t>
            </w:r>
          </w:p>
        </w:tc>
      </w:tr>
      <w:tr w:rsidR="00B9695F" w:rsidRPr="00B9695F" w:rsidTr="00C15809">
        <w:trPr>
          <w:tblCellSpacing w:w="15" w:type="dxa"/>
        </w:trPr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B9695F" w:rsidRPr="00B9695F" w:rsidTr="00C15809">
        <w:trPr>
          <w:tblCellSpacing w:w="15" w:type="dxa"/>
        </w:trPr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Автомобили легковые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9695F" w:rsidRPr="00B9695F" w:rsidTr="00C15809">
        <w:trPr>
          <w:tblCellSpacing w:w="15" w:type="dxa"/>
        </w:trPr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ые транспортные средства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5456E3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shd w:val="clear" w:color="auto" w:fill="FFFFFF"/>
        <w:jc w:val="both"/>
        <w:rPr>
          <w:rFonts w:ascii="Times New Roman" w:hAnsi="Times New Roman"/>
        </w:rPr>
      </w:pPr>
      <w:r w:rsidRPr="00B9695F">
        <w:rPr>
          <w:rFonts w:ascii="Times New Roman" w:hAnsi="Times New Roman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основание приобретения (покупка, мена, дарение, наследование и другие), а также дата и номер соответствующего договора или акта.</w:t>
      </w:r>
    </w:p>
    <w:p w:rsidR="005456E3" w:rsidRDefault="005456E3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3. Денежные средства, находящиеся на счетах в кредитных организациях</w:t>
      </w:r>
    </w:p>
    <w:p w:rsidR="00B44E9B" w:rsidRPr="00B9695F" w:rsidRDefault="00B44E9B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845"/>
        <w:gridCol w:w="1906"/>
        <w:gridCol w:w="1104"/>
        <w:gridCol w:w="1259"/>
        <w:gridCol w:w="1097"/>
        <w:gridCol w:w="1551"/>
        <w:gridCol w:w="1726"/>
      </w:tblGrid>
      <w:tr w:rsidR="005456E3" w:rsidRPr="00B9695F" w:rsidTr="005456E3">
        <w:trPr>
          <w:tblCellSpacing w:w="15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адрес кредитной организации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 валюта счета</w:t>
            </w:r>
            <w:hyperlink r:id="rId12" w:anchor="block_64444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ата открытия счета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омер счета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статок на счете</w:t>
            </w:r>
            <w:hyperlink r:id="rId13" w:anchor="block_65555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  <w:r w:rsidRPr="00B9695F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9695F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оцентная ставка по вкладам</w:t>
            </w:r>
          </w:p>
        </w:tc>
      </w:tr>
      <w:tr w:rsidR="005456E3" w:rsidRPr="00B9695F" w:rsidTr="005456E3">
        <w:trPr>
          <w:tblCellSpacing w:w="15" w:type="dxa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7</w:t>
            </w:r>
          </w:p>
        </w:tc>
      </w:tr>
      <w:tr w:rsidR="00FD4CE2" w:rsidRPr="00B9695F" w:rsidTr="005456E3">
        <w:trPr>
          <w:tblCellSpacing w:w="15" w:type="dxa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вид счета (депозитный, текущий, расчетный, ссудный и другие) и валюта счета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lastRenderedPageBreak/>
        <w:t>** Остаток на счете указывается на конец отчетного периода. Для счетов в иностранной валюте остаток указывается в рублях по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14" w:history="1">
        <w:r w:rsidRPr="00B9695F">
          <w:rPr>
            <w:rStyle w:val="ad"/>
            <w:color w:val="000000"/>
            <w:sz w:val="22"/>
            <w:szCs w:val="22"/>
          </w:rPr>
          <w:t>курсу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Банка России на конец отчетного периода.</w:t>
      </w:r>
    </w:p>
    <w:p w:rsidR="00B9695F" w:rsidRP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695F" w:rsidRP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4. Ценные бумаги</w:t>
      </w:r>
    </w:p>
    <w:p w:rsidR="00B9695F" w:rsidRP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4.1. Акции и иное участие в коммерческих организациях</w:t>
      </w:r>
    </w:p>
    <w:p w:rsidR="005456E3" w:rsidRPr="00B9695F" w:rsidRDefault="005456E3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620"/>
        <w:gridCol w:w="1962"/>
        <w:gridCol w:w="1803"/>
        <w:gridCol w:w="1559"/>
        <w:gridCol w:w="1701"/>
        <w:gridCol w:w="1843"/>
      </w:tblGrid>
      <w:tr w:rsidR="005456E3" w:rsidRPr="00B9695F" w:rsidTr="005456E3">
        <w:trPr>
          <w:tblCellSpacing w:w="15" w:type="dxa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организационно-правовая форма организации</w:t>
            </w:r>
            <w:hyperlink r:id="rId15" w:anchor="block_66666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 нахождения организации (адрес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Уставный капитал</w:t>
            </w:r>
            <w:hyperlink r:id="rId16" w:anchor="block_67777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  <w:r w:rsidRPr="00B9695F">
              <w:rPr>
                <w:color w:val="000000"/>
                <w:sz w:val="26"/>
                <w:szCs w:val="26"/>
              </w:rPr>
              <w:br/>
              <w:t>(тыс. рублей)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ля участия (процентов)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дата документа - основания долевого участия</w:t>
            </w:r>
            <w:hyperlink r:id="rId17" w:anchor="block_68888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*</w:t>
              </w:r>
            </w:hyperlink>
          </w:p>
        </w:tc>
      </w:tr>
      <w:tr w:rsidR="005456E3" w:rsidRPr="00B9695F" w:rsidTr="005456E3">
        <w:trPr>
          <w:tblCellSpacing w:w="15" w:type="dxa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FD4CE2" w:rsidRPr="00B9695F" w:rsidTr="005456E3">
        <w:trPr>
          <w:tblCellSpacing w:w="15" w:type="dxa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B9695F">
        <w:rPr>
          <w:rFonts w:ascii="Times New Roman" w:hAnsi="Times New Roman"/>
          <w:color w:val="000000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ставный капитал указывается согласно учредительным документам организации по состоянию на конец отчетного периода. Для уставных капиталов, выраженных в иностранной валюте, уставный капитал указывается в рублях по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18" w:history="1">
        <w:r w:rsidRPr="00B9695F">
          <w:rPr>
            <w:rStyle w:val="ad"/>
            <w:color w:val="000000"/>
            <w:sz w:val="22"/>
            <w:szCs w:val="22"/>
          </w:rPr>
          <w:t>курсу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Банка России на конец отчетного периода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* Указывается основание долевого участия (учредительный договор, покупка, мена, дарение, наследование и другие), а также дата и номер соответствующего договора или акта.</w:t>
      </w:r>
    </w:p>
    <w:p w:rsidR="005456E3" w:rsidRDefault="005456E3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9695F" w:rsidRDefault="00B9695F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4.2. Иные ценные бумаги</w:t>
      </w:r>
    </w:p>
    <w:p w:rsidR="005456E3" w:rsidRPr="00B9695F" w:rsidRDefault="005456E3" w:rsidP="00B9695F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654"/>
        <w:gridCol w:w="1604"/>
        <w:gridCol w:w="1843"/>
        <w:gridCol w:w="1985"/>
        <w:gridCol w:w="1559"/>
        <w:gridCol w:w="1843"/>
      </w:tblGrid>
      <w:tr w:rsidR="005456E3" w:rsidRPr="00B9695F" w:rsidTr="005456E3">
        <w:trPr>
          <w:tblCellSpacing w:w="15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ценной бумаги</w:t>
            </w:r>
            <w:hyperlink r:id="rId19" w:anchor="block_69999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Юридическое лицо, выпустившее ценную бумагу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оминальная стоимость ценной бумаги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Количество (штук)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бщая стоимость</w:t>
            </w:r>
            <w:hyperlink r:id="rId20" w:anchor="block_611111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  <w:r w:rsidRPr="00B9695F">
              <w:rPr>
                <w:color w:val="000000"/>
                <w:sz w:val="26"/>
                <w:szCs w:val="26"/>
              </w:rPr>
              <w:br/>
              <w:t>(тыс. рублей)</w:t>
            </w:r>
          </w:p>
        </w:tc>
      </w:tr>
      <w:tr w:rsidR="005456E3" w:rsidRPr="00B9695F" w:rsidTr="005456E3">
        <w:trPr>
          <w:tblCellSpacing w:w="15" w:type="dxa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FD4CE2" w:rsidRPr="00B9695F" w:rsidTr="005456E3">
        <w:trPr>
          <w:tblCellSpacing w:w="15" w:type="dxa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все ценные бумаги по видам (облигации, векселя и другие), за исключением акций, указанных в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21" w:anchor="block_60141" w:history="1">
        <w:r w:rsidRPr="00B9695F">
          <w:rPr>
            <w:rStyle w:val="ad"/>
            <w:color w:val="000000"/>
            <w:sz w:val="22"/>
            <w:szCs w:val="22"/>
          </w:rPr>
          <w:t>подпункте 1.4.1</w:t>
        </w:r>
      </w:hyperlink>
      <w:r w:rsidRPr="00B9695F">
        <w:rPr>
          <w:color w:val="000000"/>
          <w:sz w:val="22"/>
          <w:szCs w:val="22"/>
        </w:rPr>
        <w:t>.</w:t>
      </w:r>
    </w:p>
    <w:p w:rsid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22" w:history="1">
        <w:r w:rsidRPr="00B9695F">
          <w:rPr>
            <w:rStyle w:val="ad"/>
            <w:color w:val="000000"/>
            <w:sz w:val="22"/>
            <w:szCs w:val="22"/>
          </w:rPr>
          <w:t>курсу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Банка России на конец отчетного периода.</w:t>
      </w:r>
    </w:p>
    <w:p w:rsidR="00FD4CE2" w:rsidRDefault="00FD4CE2" w:rsidP="00F85819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B9695F" w:rsidRPr="00B9695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9695F" w:rsidRPr="00B9695F" w:rsidRDefault="00FD4CE2" w:rsidP="00013806">
      <w:pPr>
        <w:shd w:val="clear" w:color="auto" w:fill="FFFFFF"/>
        <w:spacing w:after="0"/>
        <w:rPr>
          <w:rStyle w:val="apple-converted-space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B9695F" w:rsidRPr="00B9695F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Всего по </w:t>
      </w:r>
      <w:hyperlink r:id="rId23" w:anchor="block_6014" w:history="1">
        <w:r w:rsidR="00B9695F" w:rsidRPr="00B9695F">
          <w:rPr>
            <w:rStyle w:val="ad"/>
            <w:rFonts w:ascii="Times New Roman" w:hAnsi="Times New Roman"/>
            <w:color w:val="000000"/>
            <w:sz w:val="26"/>
            <w:szCs w:val="26"/>
          </w:rPr>
          <w:t>подпункту 1.4</w:t>
        </w:r>
      </w:hyperlink>
      <w:r w:rsidR="00B9695F" w:rsidRPr="00B9695F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общая стоимость ценных бумаг,  включая  доли</w:t>
      </w:r>
    </w:p>
    <w:p w:rsidR="00B9695F" w:rsidRPr="00B9695F" w:rsidRDefault="00B9695F" w:rsidP="00013806">
      <w:pPr>
        <w:pStyle w:val="HTML"/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участия     в    коммерческих   </w:t>
      </w:r>
      <w:proofErr w:type="gramStart"/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организациях,   </w:t>
      </w:r>
      <w:proofErr w:type="gramEnd"/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на    конец   отчетного   периода</w:t>
      </w:r>
    </w:p>
    <w:p w:rsidR="00B9695F" w:rsidRPr="00B9695F" w:rsidRDefault="00B9695F" w:rsidP="00013806">
      <w:pPr>
        <w:pStyle w:val="HTML"/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составляет</w:t>
      </w:r>
      <w:r w:rsidR="00FD4CE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_______________________________________________ тыс. рублей</w:t>
      </w:r>
    </w:p>
    <w:p w:rsidR="00B9695F" w:rsidRPr="00B9695F" w:rsidRDefault="00B9695F" w:rsidP="00013806">
      <w:pPr>
        <w:pStyle w:val="HTML"/>
        <w:shd w:val="clear" w:color="auto" w:fill="FFFFFF"/>
        <w:rPr>
          <w:rStyle w:val="apple-converted-space"/>
          <w:rFonts w:ascii="Times New Roman" w:hAnsi="Times New Roman" w:cs="Times New Roman"/>
          <w:i/>
          <w:color w:val="000000"/>
        </w:rPr>
      </w:pPr>
      <w:r w:rsidRPr="00B9695F">
        <w:rPr>
          <w:rStyle w:val="apple-converted-space"/>
          <w:rFonts w:ascii="Times New Roman" w:hAnsi="Times New Roman" w:cs="Times New Roman"/>
          <w:i/>
          <w:color w:val="000000"/>
        </w:rPr>
        <w:t xml:space="preserve">                                                                   (сумма прописью)</w:t>
      </w:r>
    </w:p>
    <w:p w:rsidR="005456E3" w:rsidRDefault="005456E3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013806" w:rsidRDefault="00013806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013806" w:rsidRDefault="00013806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D30092" w:rsidRDefault="00D30092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>2. Сведения о сохранности имущества</w:t>
      </w:r>
      <w:r w:rsidR="00D30092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совершеннолетнего недееспособного гражданина</w:t>
      </w:r>
    </w:p>
    <w:p w:rsidR="005456E3" w:rsidRPr="00B9695F" w:rsidRDefault="005456E3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733"/>
        <w:gridCol w:w="3226"/>
        <w:gridCol w:w="2835"/>
        <w:gridCol w:w="2694"/>
      </w:tblGrid>
      <w:tr w:rsidR="00B9695F" w:rsidRPr="00B9695F" w:rsidTr="005456E3">
        <w:trPr>
          <w:tblCellSpacing w:w="15" w:type="dxa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мущества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зменение состава имущества</w:t>
            </w:r>
            <w:hyperlink r:id="rId24" w:anchor="block_622222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2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имечание</w:t>
            </w:r>
            <w:hyperlink r:id="rId25" w:anchor="block_633333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</w:p>
        </w:tc>
      </w:tr>
      <w:tr w:rsidR="00B9695F" w:rsidRPr="00B9695F" w:rsidTr="005456E3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FD4CE2" w:rsidRPr="00B9695F" w:rsidTr="005456E3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CE2" w:rsidRPr="00B9695F" w:rsidRDefault="00FD4CE2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сведения об изменении состава имущества, в том числе даты получения средств со счета совершеннолетнего недееспособного гражданина, подтвержденные соответствующими документами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ются дата и номер акта органа опеки и попечительства, разрешающего произвести действия, изменяющие состав имущества совершеннолетнего недееспособного гражданина, в случаях, предусмотренных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26" w:anchor="block_400" w:history="1">
        <w:r w:rsidRPr="00B9695F">
          <w:rPr>
            <w:rStyle w:val="ad"/>
            <w:color w:val="000000"/>
            <w:sz w:val="22"/>
            <w:szCs w:val="22"/>
          </w:rPr>
          <w:t>законодательством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Российской Федерации.</w:t>
      </w:r>
    </w:p>
    <w:p w:rsidR="00D30092" w:rsidRDefault="00D30092" w:rsidP="00D300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D30092" w:rsidRDefault="00D30092" w:rsidP="00D30092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B9695F">
        <w:rPr>
          <w:rStyle w:val="s10"/>
          <w:b/>
          <w:bCs/>
          <w:color w:val="000000"/>
          <w:sz w:val="26"/>
          <w:szCs w:val="26"/>
        </w:rPr>
        <w:t>3. Сведения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доходах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совершеннолетнег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недееспособног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гражданина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A01070">
        <w:t>*</w:t>
      </w:r>
    </w:p>
    <w:p w:rsidR="00D30092" w:rsidRDefault="00D30092" w:rsidP="00D30092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699"/>
        <w:gridCol w:w="4961"/>
        <w:gridCol w:w="3828"/>
      </w:tblGrid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дохода</w:t>
            </w:r>
          </w:p>
        </w:tc>
        <w:tc>
          <w:tcPr>
            <w:tcW w:w="3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345722">
            <w:pPr>
              <w:pStyle w:val="s1"/>
              <w:spacing w:before="0" w:beforeAutospacing="0" w:after="0" w:afterAutospacing="0"/>
              <w:ind w:left="-28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еличина дохода (тыс. рублей)</w:t>
            </w: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Алименты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енсия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особия и иные социальные выплаты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Единовременные страховые выплаты, производимые в возмещение ущерба, причиненного жизни и здоровь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695F">
              <w:rPr>
                <w:color w:val="000000"/>
                <w:sz w:val="26"/>
                <w:szCs w:val="26"/>
              </w:rPr>
              <w:t>совершеннолетн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695F">
              <w:rPr>
                <w:color w:val="000000"/>
                <w:sz w:val="26"/>
                <w:szCs w:val="26"/>
              </w:rPr>
              <w:t>недееспособного гражданина, его личному имуществу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следуемые совершеннолетним недееспособным гражданином и подаренные ему денежные средства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ые доходы (указать вид дохода):</w:t>
            </w:r>
          </w:p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092" w:rsidRPr="00B9695F" w:rsidTr="0034572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92" w:rsidRPr="00B9695F" w:rsidRDefault="00D30092" w:rsidP="00D30092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30092" w:rsidRPr="00B9695F" w:rsidRDefault="00D30092" w:rsidP="00D30092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D30092" w:rsidRPr="00BC7DF3" w:rsidRDefault="00D30092" w:rsidP="00345722">
      <w:pPr>
        <w:spacing w:after="0" w:line="240" w:lineRule="auto"/>
        <w:jc w:val="both"/>
        <w:rPr>
          <w:rFonts w:ascii="Times New Roman" w:hAnsi="Times New Roman"/>
        </w:rPr>
      </w:pPr>
      <w:bookmarkStart w:id="1" w:name="sub_6030111"/>
      <w:r>
        <w:rPr>
          <w:rFonts w:ascii="Times New Roman" w:hAnsi="Times New Roman"/>
        </w:rPr>
        <w:t xml:space="preserve">         </w:t>
      </w:r>
      <w:r w:rsidRPr="00BC7DF3">
        <w:rPr>
          <w:rFonts w:ascii="Times New Roman" w:hAnsi="Times New Roman"/>
        </w:rPr>
        <w:t xml:space="preserve">* В случае если отчет заполняется опекуном - близким родственником, выразившим желание стать опекуном, из числа лиц, указанных в </w:t>
      </w:r>
      <w:hyperlink w:anchor="sub_100401" w:history="1">
        <w:r w:rsidRPr="00BC7DF3">
          <w:rPr>
            <w:rStyle w:val="ae"/>
            <w:rFonts w:ascii="Times New Roman" w:hAnsi="Times New Roman"/>
            <w:color w:val="auto"/>
          </w:rPr>
          <w:t>пункте 4.1</w:t>
        </w:r>
      </w:hyperlink>
      <w:r w:rsidRPr="00BC7DF3">
        <w:rPr>
          <w:rFonts w:ascii="Times New Roman" w:hAnsi="Times New Roman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hyperlink r:id="rId27" w:history="1">
        <w:r w:rsidRPr="00BC7DF3">
          <w:rPr>
            <w:rStyle w:val="ae"/>
            <w:rFonts w:ascii="Times New Roman" w:hAnsi="Times New Roman"/>
            <w:color w:val="auto"/>
          </w:rPr>
          <w:t>постановлением</w:t>
        </w:r>
      </w:hyperlink>
      <w:r w:rsidRPr="00BC7DF3">
        <w:rPr>
          <w:rFonts w:ascii="Times New Roman" w:hAnsi="Times New Roman"/>
        </w:rPr>
        <w:t xml:space="preserve"> Правительства Российской</w:t>
      </w:r>
      <w:r w:rsidR="00345722">
        <w:rPr>
          <w:rFonts w:ascii="Times New Roman" w:hAnsi="Times New Roman"/>
        </w:rPr>
        <w:t xml:space="preserve"> </w:t>
      </w:r>
      <w:r w:rsidRPr="00BC7DF3">
        <w:rPr>
          <w:rFonts w:ascii="Times New Roman" w:hAnsi="Times New Roman"/>
        </w:rPr>
        <w:t xml:space="preserve">Федерации от 17 ноября 2010 г. N 927 "Об отдельных вопросах осуществления опеки и попечительства в отношении совершеннолетних недееспособных или не полностью дееспособных граждан", </w:t>
      </w:r>
      <w:hyperlink w:anchor="sub_60302" w:history="1">
        <w:r w:rsidRPr="00BC7DF3">
          <w:rPr>
            <w:rStyle w:val="ae"/>
            <w:rFonts w:ascii="Times New Roman" w:hAnsi="Times New Roman"/>
            <w:color w:val="auto"/>
          </w:rPr>
          <w:t>пункты 2</w:t>
        </w:r>
      </w:hyperlink>
      <w:r w:rsidRPr="00BC7DF3">
        <w:rPr>
          <w:rFonts w:ascii="Times New Roman" w:hAnsi="Times New Roman"/>
        </w:rPr>
        <w:t xml:space="preserve"> и </w:t>
      </w:r>
      <w:hyperlink w:anchor="sub_60303" w:history="1">
        <w:r w:rsidRPr="00BC7DF3">
          <w:rPr>
            <w:rStyle w:val="ae"/>
            <w:rFonts w:ascii="Times New Roman" w:hAnsi="Times New Roman"/>
            <w:color w:val="auto"/>
          </w:rPr>
          <w:t>3</w:t>
        </w:r>
      </w:hyperlink>
      <w:r w:rsidRPr="00BC7DF3">
        <w:rPr>
          <w:rFonts w:ascii="Times New Roman" w:hAnsi="Times New Roman"/>
        </w:rPr>
        <w:t xml:space="preserve"> сведений о доходах совершеннолетнего недееспособного гражданина не заполняются.</w:t>
      </w:r>
    </w:p>
    <w:bookmarkEnd w:id="1"/>
    <w:p w:rsidR="00D30092" w:rsidRDefault="00D30092" w:rsidP="00B9695F">
      <w:pPr>
        <w:pStyle w:val="s1"/>
        <w:shd w:val="clear" w:color="auto" w:fill="FFFFFF"/>
        <w:tabs>
          <w:tab w:val="left" w:pos="3060"/>
        </w:tabs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B9695F" w:rsidRDefault="00B9695F" w:rsidP="00B9695F">
      <w:pPr>
        <w:pStyle w:val="s1"/>
        <w:shd w:val="clear" w:color="auto" w:fill="FFFFFF"/>
        <w:tabs>
          <w:tab w:val="left" w:pos="3060"/>
        </w:tabs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>4. Сведения о доходах от имущества совершеннолетнего</w:t>
      </w:r>
      <w:r w:rsidR="00BB0F12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недееспособного гражданина</w:t>
      </w:r>
    </w:p>
    <w:p w:rsidR="00BB0F12" w:rsidRPr="00B9695F" w:rsidRDefault="00BB0F12" w:rsidP="00B9695F">
      <w:pPr>
        <w:pStyle w:val="s1"/>
        <w:shd w:val="clear" w:color="auto" w:fill="FFFFFF"/>
        <w:tabs>
          <w:tab w:val="left" w:pos="3060"/>
        </w:tabs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CellSpacing w:w="15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59"/>
        <w:gridCol w:w="1276"/>
        <w:gridCol w:w="1985"/>
        <w:gridCol w:w="1842"/>
      </w:tblGrid>
      <w:tr w:rsidR="00C15809" w:rsidRPr="00B9695F" w:rsidTr="0025559B">
        <w:trPr>
          <w:trHeight w:val="1709"/>
          <w:tblCellSpacing w:w="15" w:type="dxa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</w:t>
            </w:r>
          </w:p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хождения</w:t>
            </w:r>
          </w:p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адрес)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еличина дохода</w:t>
            </w:r>
          </w:p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, номер и дата акта об изменении имущественного состояния</w:t>
            </w:r>
            <w:hyperlink r:id="rId28" w:anchor="block_644444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88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адрес кредитной организации, расчетный счет</w:t>
            </w:r>
            <w:hyperlink r:id="rId29" w:anchor="block_655555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</w:p>
        </w:tc>
      </w:tr>
      <w:tr w:rsidR="00C15809" w:rsidRPr="00B9695F" w:rsidTr="0025559B">
        <w:trPr>
          <w:trHeight w:val="285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C15809" w:rsidRPr="00B9695F" w:rsidTr="0025559B">
        <w:trPr>
          <w:trHeight w:val="2259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и иных механических средст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25559B">
        <w:trPr>
          <w:trHeight w:val="834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ход от вкладов в банках и иных кредитных организация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25559B">
        <w:trPr>
          <w:trHeight w:val="1119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ход от ценных бумаг и долей участия в коммерческих организация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25559B">
        <w:trPr>
          <w:trHeight w:val="1405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ые доходы (указать вид дохода):</w:t>
            </w:r>
          </w:p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D30092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25559B">
        <w:trPr>
          <w:trHeight w:val="285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дата и номер акта органа опеки и попечительства, разрешающего реализацию имущества</w:t>
      </w:r>
      <w:r w:rsidR="00BB0F12"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совершеннолетнего</w:t>
      </w:r>
      <w:r w:rsidR="00BB0F12"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недееспособного</w:t>
      </w:r>
      <w:r w:rsidR="00BB0F12"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гражданина,</w:t>
      </w:r>
      <w:r w:rsidR="00BB0F12"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принятого</w:t>
      </w:r>
      <w:r w:rsidR="00BB0F12"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в</w:t>
      </w:r>
      <w:r w:rsidR="00BB0F12"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случаях, предусмотренных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30" w:anchor="block_400" w:history="1">
        <w:r w:rsidRPr="00B9695F">
          <w:rPr>
            <w:rStyle w:val="ad"/>
            <w:color w:val="000000"/>
            <w:sz w:val="22"/>
            <w:szCs w:val="22"/>
          </w:rPr>
          <w:t>законодательством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Российской Федерации, а также номер и дата договора отчуждения имущества совершеннолетнего недееспособного гражданина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ются наименование, адрес кредитной организации, расчетный счет, на который поступил доход от имущества совершеннолетнего недееспособного гражданина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sz w:val="26"/>
          <w:szCs w:val="26"/>
        </w:rPr>
      </w:pPr>
    </w:p>
    <w:p w:rsidR="00F85819" w:rsidRDefault="00F85819" w:rsidP="00BC7D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25559B" w:rsidRDefault="0025559B" w:rsidP="00BC7D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345722" w:rsidRDefault="00345722" w:rsidP="00BC7D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345722" w:rsidRDefault="00345722" w:rsidP="00BC7D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345722" w:rsidRDefault="00345722" w:rsidP="00BC7D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B9695F" w:rsidRDefault="00B9695F" w:rsidP="00BC7D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>5. Сведения</w:t>
      </w:r>
      <w:r w:rsidR="0025559B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о</w:t>
      </w:r>
      <w:r w:rsidR="0025559B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расходах,</w:t>
      </w:r>
      <w:r w:rsidR="0025559B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произведенных</w:t>
      </w:r>
      <w:r w:rsidR="0025559B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за</w:t>
      </w:r>
      <w:r w:rsidR="0025559B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счет</w:t>
      </w:r>
      <w:r w:rsidR="0025559B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имущества совершеннолетнего недееспособного гражданина</w:t>
      </w:r>
    </w:p>
    <w:p w:rsidR="00BB0F12" w:rsidRPr="00B9695F" w:rsidRDefault="00BB0F12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tbl>
      <w:tblPr>
        <w:tblW w:w="9639" w:type="dxa"/>
        <w:tblCellSpacing w:w="15" w:type="dxa"/>
        <w:tblInd w:w="-10" w:type="dxa"/>
        <w:tblLook w:val="0000" w:firstRow="0" w:lastRow="0" w:firstColumn="0" w:lastColumn="0" w:noHBand="0" w:noVBand="0"/>
      </w:tblPr>
      <w:tblGrid>
        <w:gridCol w:w="567"/>
        <w:gridCol w:w="5383"/>
        <w:gridCol w:w="3689"/>
      </w:tblGrid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3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F8581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Сумма расходов за отчетный период</w:t>
            </w:r>
            <w:r w:rsidR="00F85819">
              <w:rPr>
                <w:color w:val="000000"/>
                <w:sz w:val="26"/>
                <w:szCs w:val="26"/>
              </w:rPr>
              <w:t xml:space="preserve"> </w:t>
            </w:r>
            <w:r w:rsidRPr="00B9695F">
              <w:rPr>
                <w:color w:val="000000"/>
                <w:sz w:val="26"/>
                <w:szCs w:val="26"/>
              </w:rPr>
              <w:t>(тыс. рублей)</w:t>
            </w:r>
            <w:hyperlink r:id="rId31" w:anchor="block_666666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</w:tr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C7DF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9695F"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плата лечения совершеннолетнего недееспособного гражданина в медицинских организациях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307847" w:rsidP="00307847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B9695F"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иобретение товаров длительного пользования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307847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307847" w:rsidP="00307847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B9695F"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Ремонт жилого помещения совершеннолетнего недееспособного гражданина: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307847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307847" w:rsidP="00307847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9695F"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очие расходы</w:t>
            </w:r>
            <w:r w:rsidR="00C15809">
              <w:rPr>
                <w:color w:val="000000"/>
                <w:sz w:val="26"/>
                <w:szCs w:val="26"/>
              </w:rPr>
              <w:t xml:space="preserve">: </w:t>
            </w:r>
            <w:r w:rsidR="00C15809" w:rsidRPr="00B9695F">
              <w:rPr>
                <w:color w:val="000000"/>
                <w:sz w:val="22"/>
                <w:szCs w:val="22"/>
              </w:rPr>
              <w:t>*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B9695F" w:rsidRPr="00B9695F" w:rsidRDefault="00B9695F" w:rsidP="00307847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15809" w:rsidRPr="00B9695F" w:rsidTr="00F85819">
        <w:trPr>
          <w:trHeight w:val="322"/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307847" w:rsidP="00307847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9695F"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того</w:t>
            </w:r>
            <w:r w:rsidR="00C15809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CE3503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</w:t>
      </w:r>
      <w:r w:rsidR="00CE3503">
        <w:rPr>
          <w:color w:val="000000"/>
          <w:sz w:val="22"/>
          <w:szCs w:val="22"/>
        </w:rPr>
        <w:t>ются сведения о произведенных за счёт средств подопечного расходах на питание, предметы первой необходимости и прочие мелкие бытовые нужды.</w:t>
      </w: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</w:rPr>
      </w:pPr>
      <w:r w:rsidRPr="00B9695F">
        <w:rPr>
          <w:color w:val="000000"/>
          <w:sz w:val="22"/>
          <w:szCs w:val="22"/>
        </w:rPr>
        <w:t xml:space="preserve"> </w:t>
      </w:r>
    </w:p>
    <w:p w:rsid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>6. Сведения об уплате налогов на имущество совершеннолетнего недееспособного гражданина</w:t>
      </w:r>
    </w:p>
    <w:p w:rsidR="00CE3503" w:rsidRPr="00B9695F" w:rsidRDefault="00CE3503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tbl>
      <w:tblPr>
        <w:tblW w:w="9639" w:type="dxa"/>
        <w:tblCellSpacing w:w="15" w:type="dxa"/>
        <w:tblInd w:w="-10" w:type="dxa"/>
        <w:tblLook w:val="0000" w:firstRow="0" w:lastRow="0" w:firstColumn="0" w:lastColumn="0" w:noHBand="0" w:noVBand="0"/>
      </w:tblPr>
      <w:tblGrid>
        <w:gridCol w:w="567"/>
        <w:gridCol w:w="1793"/>
        <w:gridCol w:w="1766"/>
        <w:gridCol w:w="5513"/>
      </w:tblGrid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ата уплаты</w:t>
            </w:r>
          </w:p>
        </w:tc>
        <w:tc>
          <w:tcPr>
            <w:tcW w:w="5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, номер и дата платежного документа</w:t>
            </w:r>
          </w:p>
        </w:tc>
      </w:tr>
      <w:tr w:rsidR="00C15809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95F" w:rsidRPr="00B9695F" w:rsidRDefault="00B9695F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CE3503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E3503" w:rsidRPr="00B9695F" w:rsidTr="00C15809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03" w:rsidRPr="00B9695F" w:rsidRDefault="00CE3503" w:rsidP="00B9695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E3503" w:rsidRDefault="00CE3503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9695F" w:rsidRPr="00B9695F" w:rsidRDefault="00B9695F" w:rsidP="00B9695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К настоящему отчету прилагаются копии документов, указанных в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32" w:anchor="block_6011" w:history="1">
        <w:r w:rsidRPr="00B9695F">
          <w:rPr>
            <w:rStyle w:val="ad"/>
            <w:color w:val="000000"/>
            <w:sz w:val="26"/>
            <w:szCs w:val="26"/>
          </w:rPr>
          <w:t>подпунктах 1.1 - 1.3</w:t>
        </w:r>
      </w:hyperlink>
      <w:r w:rsidRPr="00B9695F">
        <w:rPr>
          <w:color w:val="000000"/>
          <w:sz w:val="26"/>
          <w:szCs w:val="26"/>
        </w:rPr>
        <w:t>,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33" w:anchor="block_60141" w:history="1">
        <w:r w:rsidRPr="00B9695F">
          <w:rPr>
            <w:rStyle w:val="ad"/>
            <w:color w:val="000000"/>
            <w:sz w:val="26"/>
            <w:szCs w:val="26"/>
          </w:rPr>
          <w:t>1.4.1</w:t>
        </w:r>
      </w:hyperlink>
      <w:r w:rsidRPr="00B9695F">
        <w:rPr>
          <w:rStyle w:val="apple-converted-space"/>
          <w:color w:val="000000"/>
          <w:sz w:val="26"/>
          <w:szCs w:val="26"/>
        </w:rPr>
        <w:t> </w:t>
      </w:r>
      <w:r w:rsidRPr="00B9695F">
        <w:rPr>
          <w:color w:val="000000"/>
          <w:sz w:val="26"/>
          <w:szCs w:val="26"/>
        </w:rPr>
        <w:t>и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34" w:anchor="block_60142" w:history="1">
        <w:r w:rsidRPr="00B9695F">
          <w:rPr>
            <w:rStyle w:val="ad"/>
            <w:color w:val="000000"/>
            <w:sz w:val="26"/>
            <w:szCs w:val="26"/>
          </w:rPr>
          <w:t>1.4.2</w:t>
        </w:r>
      </w:hyperlink>
      <w:r w:rsidRPr="00B9695F">
        <w:rPr>
          <w:color w:val="000000"/>
          <w:sz w:val="26"/>
          <w:szCs w:val="26"/>
        </w:rPr>
        <w:t>,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35" w:anchor="block_6020" w:history="1">
        <w:r w:rsidRPr="00B9695F">
          <w:rPr>
            <w:rStyle w:val="ad"/>
            <w:color w:val="000000"/>
            <w:sz w:val="26"/>
            <w:szCs w:val="26"/>
          </w:rPr>
          <w:t>пунктах 2 - 6</w:t>
        </w:r>
      </w:hyperlink>
      <w:r w:rsidRPr="00B9695F">
        <w:rPr>
          <w:color w:val="000000"/>
          <w:sz w:val="26"/>
          <w:szCs w:val="26"/>
        </w:rPr>
        <w:t>, на __________ листах.</w:t>
      </w:r>
    </w:p>
    <w:p w:rsidR="00B9695F" w:rsidRPr="00B9695F" w:rsidRDefault="00B9695F" w:rsidP="00CE350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9695F">
        <w:rPr>
          <w:rFonts w:ascii="Times New Roman" w:hAnsi="Times New Roman"/>
          <w:color w:val="000000"/>
          <w:sz w:val="26"/>
          <w:szCs w:val="26"/>
        </w:rPr>
        <w:br/>
        <w:t xml:space="preserve"> Опекун </w:t>
      </w:r>
    </w:p>
    <w:p w:rsidR="00B9695F" w:rsidRPr="00B9695F" w:rsidRDefault="00B9695F" w:rsidP="00CE350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_______________________            ____________________________________________</w:t>
      </w:r>
    </w:p>
    <w:p w:rsidR="00B9695F" w:rsidRPr="00B9695F" w:rsidRDefault="00B9695F" w:rsidP="00B9695F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          (</w:t>
      </w:r>
      <w:proofErr w:type="gramStart"/>
      <w:r w:rsidRPr="00B9695F">
        <w:rPr>
          <w:rFonts w:ascii="Times New Roman" w:hAnsi="Times New Roman" w:cs="Times New Roman"/>
          <w:i/>
          <w:color w:val="000000"/>
        </w:rPr>
        <w:t xml:space="preserve">подпись)   </w:t>
      </w:r>
      <w:proofErr w:type="gramEnd"/>
      <w:r w:rsidRPr="00B9695F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(расшифровка подписи)</w:t>
      </w:r>
    </w:p>
    <w:p w:rsidR="00B9695F" w:rsidRPr="00B9695F" w:rsidRDefault="00B9695F" w:rsidP="00CE3503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B9695F">
        <w:rPr>
          <w:rFonts w:ascii="Times New Roman" w:hAnsi="Times New Roman"/>
          <w:color w:val="000000"/>
          <w:sz w:val="26"/>
          <w:szCs w:val="26"/>
        </w:rPr>
        <w:br/>
        <w:t xml:space="preserve">"___" ___________________ 20___ </w:t>
      </w:r>
      <w:proofErr w:type="gramStart"/>
      <w:r w:rsidRPr="00B9695F">
        <w:rPr>
          <w:rFonts w:ascii="Times New Roman" w:hAnsi="Times New Roman"/>
          <w:color w:val="000000"/>
          <w:sz w:val="26"/>
          <w:szCs w:val="26"/>
        </w:rPr>
        <w:t>г.</w:t>
      </w:r>
      <w:r w:rsidR="00CE35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E3503" w:rsidRPr="00CE3503">
        <w:rPr>
          <w:rFonts w:ascii="Times New Roman" w:hAnsi="Times New Roman"/>
          <w:color w:val="000000"/>
          <w:sz w:val="26"/>
          <w:szCs w:val="26"/>
        </w:rPr>
        <w:t>&gt;</w:t>
      </w:r>
      <w:proofErr w:type="gramEnd"/>
      <w:r w:rsidR="00CE3503" w:rsidRPr="00CE3503">
        <w:rPr>
          <w:rFonts w:ascii="Times New Roman" w:hAnsi="Times New Roman"/>
          <w:color w:val="000000"/>
          <w:sz w:val="26"/>
          <w:szCs w:val="26"/>
        </w:rPr>
        <w:t>&gt;</w:t>
      </w:r>
      <w:r w:rsidR="00CE350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76DD1" w:rsidRDefault="00F83840" w:rsidP="00A30F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76DD1">
        <w:rPr>
          <w:rFonts w:ascii="Times New Roman" w:hAnsi="Times New Roman"/>
          <w:sz w:val="28"/>
          <w:szCs w:val="28"/>
        </w:rPr>
        <w:t xml:space="preserve">  </w:t>
      </w:r>
    </w:p>
    <w:p w:rsidR="00A30FA8" w:rsidRDefault="00F83840" w:rsidP="00A30F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</w:t>
      </w:r>
      <w:r w:rsidR="00576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13 к постановлению</w:t>
      </w:r>
      <w:r w:rsidR="00576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013806" w:rsidRDefault="00F85819" w:rsidP="00F8581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</w:t>
      </w:r>
    </w:p>
    <w:p w:rsidR="00BF40A9" w:rsidRDefault="00013806" w:rsidP="00F8581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</w:t>
      </w:r>
      <w:r w:rsidR="00F85819">
        <w:rPr>
          <w:rFonts w:ascii="Times New Roman" w:hAnsi="Times New Roman"/>
          <w:sz w:val="27"/>
          <w:szCs w:val="27"/>
        </w:rPr>
        <w:t xml:space="preserve">  </w:t>
      </w:r>
      <w:r w:rsidR="00432CAE">
        <w:rPr>
          <w:rFonts w:ascii="Times New Roman" w:hAnsi="Times New Roman"/>
          <w:sz w:val="27"/>
          <w:szCs w:val="27"/>
        </w:rPr>
        <w:t xml:space="preserve"> </w:t>
      </w:r>
      <w:r w:rsidR="00F85819" w:rsidRPr="00B9695F">
        <w:rPr>
          <w:rFonts w:ascii="Times New Roman" w:hAnsi="Times New Roman"/>
          <w:sz w:val="27"/>
          <w:szCs w:val="27"/>
        </w:rPr>
        <w:t>&lt;&lt;</w:t>
      </w:r>
      <w:r w:rsidR="00BF40A9">
        <w:rPr>
          <w:rFonts w:ascii="Times New Roman" w:hAnsi="Times New Roman"/>
          <w:sz w:val="27"/>
          <w:szCs w:val="27"/>
        </w:rPr>
        <w:t xml:space="preserve"> Приложение № 13 </w:t>
      </w:r>
      <w:r w:rsidR="00F85819">
        <w:rPr>
          <w:rFonts w:ascii="Times New Roman" w:hAnsi="Times New Roman"/>
          <w:sz w:val="27"/>
          <w:szCs w:val="27"/>
        </w:rPr>
        <w:t xml:space="preserve"> </w:t>
      </w:r>
      <w:r w:rsidR="00BF40A9">
        <w:rPr>
          <w:rFonts w:ascii="Times New Roman" w:hAnsi="Times New Roman"/>
          <w:sz w:val="27"/>
          <w:szCs w:val="27"/>
        </w:rPr>
        <w:t xml:space="preserve"> </w:t>
      </w:r>
    </w:p>
    <w:p w:rsidR="00F85819" w:rsidRPr="00B9695F" w:rsidRDefault="00BF40A9" w:rsidP="00F858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</w:t>
      </w:r>
      <w:r w:rsidR="00F85819" w:rsidRPr="00B9695F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F85819" w:rsidRPr="00B9695F" w:rsidRDefault="00F85819" w:rsidP="00F85819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B9695F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F85819" w:rsidRPr="00B9695F" w:rsidRDefault="00F85819" w:rsidP="00F85819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Pr="00B9695F">
        <w:rPr>
          <w:rFonts w:ascii="Times New Roman" w:hAnsi="Times New Roman"/>
          <w:color w:val="000000"/>
          <w:sz w:val="28"/>
          <w:szCs w:val="28"/>
        </w:rPr>
        <w:t>Джанкойского</w:t>
      </w:r>
      <w:proofErr w:type="spellEnd"/>
      <w:r w:rsidRPr="00B9695F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F85819" w:rsidRPr="00B9695F" w:rsidRDefault="00F85819" w:rsidP="00F85819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от 30 ноября 2015 г. № 399 </w:t>
      </w:r>
    </w:p>
    <w:p w:rsidR="00F85819" w:rsidRPr="00B9695F" w:rsidRDefault="00F85819" w:rsidP="00F85819">
      <w:pPr>
        <w:shd w:val="clear" w:color="auto" w:fill="FFFFFF"/>
        <w:tabs>
          <w:tab w:val="left" w:leader="underscore" w:pos="-2410"/>
          <w:tab w:val="left" w:leader="underscore" w:pos="-2268"/>
        </w:tabs>
        <w:spacing w:line="360" w:lineRule="auto"/>
        <w:ind w:left="495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5819" w:rsidRPr="00B9695F" w:rsidRDefault="00F85819" w:rsidP="00F85819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9695F">
        <w:rPr>
          <w:rFonts w:ascii="Times New Roman" w:hAnsi="Times New Roman"/>
          <w:b/>
          <w:color w:val="000000"/>
          <w:sz w:val="28"/>
          <w:szCs w:val="28"/>
        </w:rPr>
        <w:t xml:space="preserve">Ф О Р М А </w:t>
      </w:r>
    </w:p>
    <w:p w:rsidR="00F85819" w:rsidRPr="00B9695F" w:rsidRDefault="00F85819" w:rsidP="00F85819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B9695F">
        <w:rPr>
          <w:b/>
          <w:sz w:val="26"/>
          <w:szCs w:val="26"/>
        </w:rPr>
        <w:t xml:space="preserve">   </w:t>
      </w:r>
    </w:p>
    <w:p w:rsidR="006A5B12" w:rsidRPr="006A5B12" w:rsidRDefault="00F85819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695F">
        <w:rPr>
          <w:rFonts w:ascii="Times New Roman" w:hAnsi="Times New Roman"/>
        </w:rPr>
        <w:t xml:space="preserve">                                      </w:t>
      </w:r>
      <w:r w:rsidR="006A5B12">
        <w:rPr>
          <w:rFonts w:ascii="Times New Roman" w:hAnsi="Times New Roman"/>
        </w:rPr>
        <w:t xml:space="preserve">                                                 </w:t>
      </w:r>
      <w:r w:rsidR="006A5B12" w:rsidRPr="006A5B12">
        <w:rPr>
          <w:rFonts w:ascii="Times New Roman" w:hAnsi="Times New Roman"/>
          <w:sz w:val="28"/>
          <w:szCs w:val="28"/>
        </w:rPr>
        <w:t>УТВЕРЖДАЮ</w:t>
      </w:r>
    </w:p>
    <w:p w:rsidR="006A5B12" w:rsidRPr="006A5B12" w:rsidRDefault="006A5B12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B12" w:rsidRDefault="006A5B12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Начальник департамента труда</w:t>
      </w:r>
    </w:p>
    <w:p w:rsidR="006A5B12" w:rsidRPr="006A5B12" w:rsidRDefault="006A5B12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и социальной защиты населения </w:t>
      </w:r>
    </w:p>
    <w:p w:rsidR="006A5B12" w:rsidRPr="006A5B12" w:rsidRDefault="006A5B12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A5B1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A5B12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Pr="006A5B12">
        <w:rPr>
          <w:rFonts w:ascii="Times New Roman" w:hAnsi="Times New Roman"/>
          <w:sz w:val="28"/>
          <w:szCs w:val="28"/>
        </w:rPr>
        <w:t xml:space="preserve"> района</w:t>
      </w:r>
    </w:p>
    <w:p w:rsidR="006A5B12" w:rsidRPr="006A5B12" w:rsidRDefault="006A5B12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B12" w:rsidRPr="006A5B12" w:rsidRDefault="006A5B12" w:rsidP="00BF40A9">
      <w:pPr>
        <w:tabs>
          <w:tab w:val="left" w:pos="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A5B12">
        <w:rPr>
          <w:rFonts w:ascii="Times New Roman" w:hAnsi="Times New Roman"/>
          <w:sz w:val="28"/>
          <w:szCs w:val="28"/>
        </w:rPr>
        <w:t xml:space="preserve">личная подпись        инициалы, фамилия </w:t>
      </w:r>
    </w:p>
    <w:p w:rsidR="00F85819" w:rsidRPr="00BF40A9" w:rsidRDefault="00BF40A9" w:rsidP="00BF40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F40A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85819" w:rsidRPr="00BF40A9">
        <w:rPr>
          <w:rFonts w:ascii="Times New Roman" w:hAnsi="Times New Roman"/>
          <w:sz w:val="28"/>
          <w:szCs w:val="28"/>
        </w:rPr>
        <w:t xml:space="preserve">      "____"</w:t>
      </w:r>
      <w:r>
        <w:rPr>
          <w:rFonts w:ascii="Times New Roman" w:hAnsi="Times New Roman"/>
          <w:sz w:val="28"/>
          <w:szCs w:val="28"/>
        </w:rPr>
        <w:t xml:space="preserve"> </w:t>
      </w:r>
      <w:r w:rsidR="00F85819" w:rsidRPr="00BF40A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85819" w:rsidRPr="00BF40A9">
        <w:rPr>
          <w:rFonts w:ascii="Times New Roman" w:hAnsi="Times New Roman"/>
          <w:sz w:val="28"/>
          <w:szCs w:val="28"/>
        </w:rPr>
        <w:t>20__ г.</w:t>
      </w:r>
    </w:p>
    <w:p w:rsidR="00F85819" w:rsidRPr="00B9695F" w:rsidRDefault="00F85819" w:rsidP="00BF40A9">
      <w:pPr>
        <w:shd w:val="clear" w:color="auto" w:fill="FFFFFF"/>
        <w:spacing w:after="0" w:line="480" w:lineRule="auto"/>
        <w:jc w:val="center"/>
        <w:rPr>
          <w:rFonts w:ascii="Times New Roman" w:hAnsi="Times New Roman"/>
        </w:rPr>
      </w:pPr>
      <w:r w:rsidRPr="00B9695F">
        <w:rPr>
          <w:rFonts w:ascii="Times New Roman" w:hAnsi="Times New Roman"/>
        </w:rPr>
        <w:br/>
      </w:r>
      <w:r w:rsidRPr="00B9695F"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t>ОТЧЕТ</w:t>
      </w:r>
    </w:p>
    <w:p w:rsidR="00F85819" w:rsidRPr="00B9695F" w:rsidRDefault="00432CAE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печителя </w:t>
      </w:r>
      <w:r w:rsidR="00F85819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 </w:t>
      </w:r>
      <w:r w:rsidR="00F85819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использовании имущества совершеннолетнего</w:t>
      </w:r>
      <w:r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85819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не</w:t>
      </w:r>
      <w:r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лностью дееспособного </w:t>
      </w:r>
      <w:r w:rsidR="00F85819"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гражданина и управлении этим имуществом</w:t>
      </w:r>
    </w:p>
    <w:p w:rsidR="00F85819" w:rsidRPr="00B9695F" w:rsidRDefault="00F85819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за отчетный период с "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_</w:t>
      </w: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"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_____________</w:t>
      </w: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</w:t>
      </w: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г. по 31 декабря 20</w:t>
      </w:r>
      <w:r w:rsidR="00765FAB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___</w:t>
      </w:r>
      <w:r w:rsidRPr="00B9695F">
        <w:rPr>
          <w:rStyle w:val="s10"/>
          <w:rFonts w:ascii="Times New Roman" w:hAnsi="Times New Roman" w:cs="Times New Roman"/>
          <w:b/>
          <w:bCs/>
          <w:color w:val="000000"/>
          <w:sz w:val="26"/>
          <w:szCs w:val="26"/>
        </w:rPr>
        <w:t>г.</w:t>
      </w:r>
    </w:p>
    <w:p w:rsidR="00576DD1" w:rsidRDefault="00576DD1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432CAE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печитель </w:t>
      </w:r>
      <w:r>
        <w:rPr>
          <w:rFonts w:ascii="Times New Roman" w:hAnsi="Times New Roman" w:cs="Times New Roman"/>
          <w:color w:val="000000"/>
          <w:sz w:val="26"/>
          <w:szCs w:val="26"/>
        </w:rPr>
        <w:softHyphen/>
      </w:r>
      <w:r>
        <w:rPr>
          <w:rFonts w:ascii="Times New Roman" w:hAnsi="Times New Roman" w:cs="Times New Roman"/>
          <w:color w:val="000000"/>
          <w:sz w:val="26"/>
          <w:szCs w:val="26"/>
        </w:rPr>
        <w:softHyphen/>
        <w:t>_</w:t>
      </w:r>
      <w:r w:rsidR="00F85819" w:rsidRPr="00B9695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,</w:t>
      </w:r>
    </w:p>
    <w:p w:rsidR="00F85819" w:rsidRPr="00B9695F" w:rsidRDefault="00F85819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    (</w:t>
      </w:r>
      <w:proofErr w:type="spellStart"/>
      <w:r w:rsidRPr="00B9695F">
        <w:rPr>
          <w:rFonts w:ascii="Times New Roman" w:hAnsi="Times New Roman" w:cs="Times New Roman"/>
          <w:i/>
          <w:color w:val="000000"/>
        </w:rPr>
        <w:t>ф.и.о.</w:t>
      </w:r>
      <w:proofErr w:type="spellEnd"/>
      <w:r w:rsidRPr="00B9695F">
        <w:rPr>
          <w:rFonts w:ascii="Times New Roman" w:hAnsi="Times New Roman" w:cs="Times New Roman"/>
          <w:i/>
          <w:color w:val="000000"/>
        </w:rPr>
        <w:t>)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проживающий по адресу: _______________________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(почтовый индекс, полный адрес)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Документ, удостоверяющий личность, ____________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            (вид документа)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серия ________________________________ номер __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кем и когда выдан документ _____________________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Дата рождения _________________ Место рождения 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Телефоны: домашний __________________ рабочий 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Место работы, должность _______________________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Подопечный ____________________________________________________________,</w:t>
      </w:r>
    </w:p>
    <w:p w:rsidR="00F85819" w:rsidRPr="00B9695F" w:rsidRDefault="00F85819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>(</w:t>
      </w:r>
      <w:proofErr w:type="spellStart"/>
      <w:r w:rsidRPr="00B9695F">
        <w:rPr>
          <w:rFonts w:ascii="Times New Roman" w:hAnsi="Times New Roman" w:cs="Times New Roman"/>
          <w:i/>
          <w:color w:val="000000"/>
        </w:rPr>
        <w:t>ф.и.о.</w:t>
      </w:r>
      <w:proofErr w:type="spellEnd"/>
      <w:r w:rsidRPr="00B9695F">
        <w:rPr>
          <w:rFonts w:ascii="Times New Roman" w:hAnsi="Times New Roman" w:cs="Times New Roman"/>
          <w:i/>
          <w:color w:val="000000"/>
        </w:rPr>
        <w:t xml:space="preserve"> совершеннолетнего не</w:t>
      </w:r>
      <w:r w:rsidR="00345722">
        <w:rPr>
          <w:rFonts w:ascii="Times New Roman" w:hAnsi="Times New Roman" w:cs="Times New Roman"/>
          <w:i/>
          <w:color w:val="000000"/>
        </w:rPr>
        <w:t xml:space="preserve"> полностью </w:t>
      </w:r>
      <w:r w:rsidRPr="00B9695F">
        <w:rPr>
          <w:rFonts w:ascii="Times New Roman" w:hAnsi="Times New Roman" w:cs="Times New Roman"/>
          <w:i/>
          <w:color w:val="000000"/>
        </w:rPr>
        <w:t>дееспособного гражданина)</w:t>
      </w:r>
    </w:p>
    <w:p w:rsidR="00576DD1" w:rsidRDefault="00576DD1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проживающий по адресу: _________________________________________________</w:t>
      </w:r>
    </w:p>
    <w:p w:rsidR="00F85819" w:rsidRPr="00B9695F" w:rsidRDefault="00576DD1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</w:t>
      </w:r>
      <w:r w:rsidR="00F85819" w:rsidRPr="00B9695F">
        <w:rPr>
          <w:rFonts w:ascii="Times New Roman" w:hAnsi="Times New Roman" w:cs="Times New Roman"/>
          <w:i/>
          <w:color w:val="000000"/>
        </w:rPr>
        <w:t>(почтовый индекс, полный адрес)</w:t>
      </w:r>
    </w:p>
    <w:p w:rsidR="00F85819" w:rsidRPr="00B9695F" w:rsidRDefault="00576DD1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печительство </w:t>
      </w:r>
      <w:r w:rsidR="00F85819" w:rsidRPr="00B9695F">
        <w:rPr>
          <w:rFonts w:ascii="Times New Roman" w:hAnsi="Times New Roman" w:cs="Times New Roman"/>
          <w:color w:val="000000"/>
          <w:sz w:val="26"/>
          <w:szCs w:val="26"/>
        </w:rPr>
        <w:t>установле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85819" w:rsidRPr="00B9695F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 </w:t>
      </w:r>
    </w:p>
    <w:p w:rsidR="00F85819" w:rsidRPr="00B9695F" w:rsidRDefault="00576DD1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</w:t>
      </w:r>
      <w:r w:rsidR="00F85819" w:rsidRPr="00B9695F">
        <w:rPr>
          <w:rFonts w:ascii="Times New Roman" w:hAnsi="Times New Roman" w:cs="Times New Roman"/>
          <w:i/>
          <w:color w:val="000000"/>
        </w:rPr>
        <w:t>(наименование органа опеки и попечительства)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</w:t>
      </w:r>
    </w:p>
    <w:p w:rsidR="00F85819" w:rsidRPr="00B9695F" w:rsidRDefault="00576DD1" w:rsidP="00F8581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</w:t>
      </w:r>
      <w:r w:rsidR="00F85819" w:rsidRPr="00B9695F">
        <w:rPr>
          <w:rFonts w:ascii="Times New Roman" w:hAnsi="Times New Roman" w:cs="Times New Roman"/>
          <w:i/>
          <w:color w:val="000000"/>
        </w:rPr>
        <w:t>(дата и номер акта органа опеки и попечительства)</w:t>
      </w:r>
    </w:p>
    <w:p w:rsidR="00576DD1" w:rsidRDefault="00576DD1" w:rsidP="00F85819">
      <w:pPr>
        <w:shd w:val="clear" w:color="auto" w:fill="FFFFFF"/>
        <w:jc w:val="both"/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</w:pPr>
    </w:p>
    <w:p w:rsidR="00F85819" w:rsidRPr="00B9695F" w:rsidRDefault="00F85819" w:rsidP="00F85819">
      <w:pPr>
        <w:shd w:val="clear" w:color="auto" w:fill="FFFFFF"/>
        <w:jc w:val="both"/>
        <w:rPr>
          <w:rFonts w:ascii="Times New Roman" w:hAnsi="Times New Roman"/>
        </w:rPr>
      </w:pPr>
      <w:r w:rsidRPr="00B9695F"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t>1. Сведения об имуществе совершеннолетнего не</w:t>
      </w:r>
      <w:r w:rsidR="00576DD1"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t xml:space="preserve"> полностью </w:t>
      </w:r>
      <w:r w:rsidRPr="00B9695F"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t>дееспособного гражданина</w:t>
      </w: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1. Недвижимое имущество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558"/>
        <w:gridCol w:w="1855"/>
        <w:gridCol w:w="1972"/>
        <w:gridCol w:w="1559"/>
        <w:gridCol w:w="1559"/>
        <w:gridCol w:w="1985"/>
      </w:tblGrid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снование приобретения</w:t>
            </w:r>
            <w:hyperlink r:id="rId36" w:anchor="block_61111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хождения (адрес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лощадь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кв. метров)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Сведения о государственной регистрации прав на имущество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Земельные участки</w:t>
            </w:r>
            <w:r w:rsidRPr="00B9695F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hyperlink r:id="rId37" w:anchor="block_62222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Жилые дома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Квартиры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76DD1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DD1" w:rsidRPr="00B9695F" w:rsidRDefault="00576DD1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DD1" w:rsidRPr="00B9695F" w:rsidRDefault="00576DD1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ачи:</w:t>
            </w:r>
          </w:p>
          <w:p w:rsidR="00576DD1" w:rsidRPr="00B9695F" w:rsidRDefault="00576DD1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576DD1" w:rsidRPr="00B9695F" w:rsidRDefault="00576DD1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DD1" w:rsidRPr="00B9695F" w:rsidRDefault="00576DD1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DD1" w:rsidRPr="00B9695F" w:rsidRDefault="00576DD1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DD1" w:rsidRPr="00B9695F" w:rsidRDefault="00576DD1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DD1" w:rsidRPr="00B9695F" w:rsidRDefault="00576DD1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Гаражи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ое недвижимое имущество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основание приобретения (покупка, мена, дарение, наследование, приватизация и другие), а также дата и номер соответствующего договора или акта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ется вид земельного участка (пая, доли): под индивидуальное жилищное строительство, дачный, садовый, приусадебный, огородный и другие виды.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76DD1" w:rsidRDefault="00576DD1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lastRenderedPageBreak/>
        <w:t>1.2. Транспортные средства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557"/>
        <w:gridCol w:w="3520"/>
        <w:gridCol w:w="2576"/>
        <w:gridCol w:w="2835"/>
      </w:tblGrid>
      <w:tr w:rsidR="00F85819" w:rsidRPr="00B9695F" w:rsidTr="00576DD1">
        <w:trPr>
          <w:tblCellSpacing w:w="15" w:type="dxa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 марка транспортного средства</w:t>
            </w:r>
          </w:p>
        </w:tc>
        <w:tc>
          <w:tcPr>
            <w:tcW w:w="2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снование приобретения</w:t>
            </w:r>
            <w:hyperlink r:id="rId38" w:anchor="block_63333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 регистрации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Автомобили легковые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ые транспортные средства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345722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9695F">
        <w:rPr>
          <w:rFonts w:ascii="Times New Roman" w:hAnsi="Times New Roman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основание приобретения (покупка, мена, дарение, наследование и другие), а также дата и номер соответствующего договора или акта.</w:t>
      </w: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3. Денежные средства</w:t>
      </w:r>
      <w:r w:rsidR="00576DD1">
        <w:rPr>
          <w:color w:val="000000"/>
          <w:sz w:val="26"/>
          <w:szCs w:val="26"/>
        </w:rPr>
        <w:t xml:space="preserve"> совершеннолетнего не полностью дееспособного гражданина</w:t>
      </w:r>
      <w:r w:rsidRPr="00B9695F">
        <w:rPr>
          <w:color w:val="000000"/>
          <w:sz w:val="26"/>
          <w:szCs w:val="26"/>
        </w:rPr>
        <w:t>, находящиеся на счетах в кредитных организациях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845"/>
        <w:gridCol w:w="1906"/>
        <w:gridCol w:w="1104"/>
        <w:gridCol w:w="1259"/>
        <w:gridCol w:w="1097"/>
        <w:gridCol w:w="1551"/>
        <w:gridCol w:w="1726"/>
      </w:tblGrid>
      <w:tr w:rsidR="00F85819" w:rsidRPr="00B9695F" w:rsidTr="00576DD1">
        <w:trPr>
          <w:tblCellSpacing w:w="15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адрес кредитной организации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 валюта счета</w:t>
            </w:r>
            <w:hyperlink r:id="rId39" w:anchor="block_64444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ата открытия счета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омер счета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статок на счете</w:t>
            </w:r>
            <w:hyperlink r:id="rId40" w:anchor="block_65555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  <w:r w:rsidRPr="00B9695F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B9695F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оцентная ставка по вкладам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7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вид счета (депозитный, текущий, расчетный, ссудный и другие) и валюта счета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Остаток на счете указывается на конец отчетного периода. Для счетов в иностранной валюте остаток указывается в рублях по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41" w:history="1">
        <w:r w:rsidRPr="00345722">
          <w:rPr>
            <w:rStyle w:val="ad"/>
            <w:color w:val="000000"/>
            <w:sz w:val="22"/>
            <w:szCs w:val="22"/>
            <w:u w:val="none"/>
          </w:rPr>
          <w:t>курсу</w:t>
        </w:r>
      </w:hyperlink>
      <w:r w:rsidRPr="00345722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Банка России на конец отчетного периода.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4. Ценные бумаги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4.1. Акции и иное участие в коммерческих организациях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620"/>
        <w:gridCol w:w="1962"/>
        <w:gridCol w:w="1803"/>
        <w:gridCol w:w="1559"/>
        <w:gridCol w:w="1701"/>
        <w:gridCol w:w="1843"/>
      </w:tblGrid>
      <w:tr w:rsidR="00F85819" w:rsidRPr="00B9695F" w:rsidTr="00576DD1">
        <w:trPr>
          <w:tblCellSpacing w:w="15" w:type="dxa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организационно-правовая форма организации</w:t>
            </w:r>
            <w:hyperlink r:id="rId42" w:anchor="block_66666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 нахождения организации (адрес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Уставный капитал</w:t>
            </w:r>
            <w:hyperlink r:id="rId43" w:anchor="block_67777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  <w:r w:rsidRPr="00B9695F">
              <w:rPr>
                <w:color w:val="000000"/>
                <w:sz w:val="26"/>
                <w:szCs w:val="26"/>
              </w:rPr>
              <w:br/>
              <w:t>(тыс. рублей)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ля участия (процентов)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дата документа - основания долевого участия</w:t>
            </w:r>
            <w:hyperlink r:id="rId44" w:anchor="block_68888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*</w:t>
              </w:r>
            </w:hyperlink>
          </w:p>
        </w:tc>
      </w:tr>
      <w:tr w:rsidR="00F85819" w:rsidRPr="00B9695F" w:rsidTr="00576DD1">
        <w:trPr>
          <w:tblCellSpacing w:w="15" w:type="dxa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345722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B9695F">
        <w:rPr>
          <w:rFonts w:ascii="Times New Roman" w:hAnsi="Times New Roman"/>
          <w:color w:val="000000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345722" w:rsidRDefault="00345722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345722" w:rsidRDefault="00345722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345722" w:rsidRDefault="00345722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ставный капитал указывается согласно учредительным документам организации по состоянию на конец отчетного периода. Для уставных капиталов, выраженных в иностранной валюте, уставный капитал указывается в рублях по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45" w:history="1">
        <w:r w:rsidRPr="00B9695F">
          <w:rPr>
            <w:rStyle w:val="ad"/>
            <w:color w:val="000000"/>
            <w:sz w:val="22"/>
            <w:szCs w:val="22"/>
          </w:rPr>
          <w:t>курсу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Банка России на конец отчетного периода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* Указывается основание долевого участия (учредительный договор, покупка, мена, дарение, наследование и другие), а также дата и номер соответствующего договора или акта.</w:t>
      </w: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85819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1.4.2. Иные ценные бумаги</w:t>
      </w:r>
    </w:p>
    <w:p w:rsidR="00F85819" w:rsidRPr="00B9695F" w:rsidRDefault="00F85819" w:rsidP="00F85819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654"/>
        <w:gridCol w:w="1604"/>
        <w:gridCol w:w="1843"/>
        <w:gridCol w:w="1985"/>
        <w:gridCol w:w="1559"/>
        <w:gridCol w:w="1843"/>
      </w:tblGrid>
      <w:tr w:rsidR="00F85819" w:rsidRPr="00B9695F" w:rsidTr="00576DD1">
        <w:trPr>
          <w:tblCellSpacing w:w="15" w:type="dxa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ценной бумаги</w:t>
            </w:r>
            <w:hyperlink r:id="rId46" w:anchor="block_69999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Юридическое лицо, выпустившее ценную бумагу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оминальная стоимость ценной бумаги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Количество (штук)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бщая стоимость</w:t>
            </w:r>
            <w:hyperlink r:id="rId47" w:anchor="block_611111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  <w:r w:rsidRPr="00B9695F">
              <w:rPr>
                <w:color w:val="000000"/>
                <w:sz w:val="26"/>
                <w:szCs w:val="26"/>
              </w:rPr>
              <w:br/>
              <w:t>(тыс. рублей)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все ценные бумаги по видам (облигации, векселя и другие), за исключением акций, указанных в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48" w:anchor="block_60141" w:history="1">
        <w:r w:rsidRPr="00B9695F">
          <w:rPr>
            <w:rStyle w:val="ad"/>
            <w:color w:val="000000"/>
            <w:sz w:val="22"/>
            <w:szCs w:val="22"/>
          </w:rPr>
          <w:t>подпункте 1.4.1</w:t>
        </w:r>
      </w:hyperlink>
      <w:r w:rsidRPr="00B9695F">
        <w:rPr>
          <w:color w:val="000000"/>
          <w:sz w:val="22"/>
          <w:szCs w:val="22"/>
        </w:rPr>
        <w:t>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49" w:history="1">
        <w:r w:rsidRPr="00345722">
          <w:rPr>
            <w:rStyle w:val="ad"/>
            <w:color w:val="000000"/>
            <w:sz w:val="22"/>
            <w:szCs w:val="22"/>
            <w:u w:val="none"/>
          </w:rPr>
          <w:t>курсу</w:t>
        </w:r>
      </w:hyperlink>
      <w:r w:rsidRPr="00345722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Банка России на конец отчетного периода.</w:t>
      </w:r>
    </w:p>
    <w:p w:rsidR="00345722" w:rsidRDefault="00F85819" w:rsidP="00345722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B9695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85819" w:rsidRPr="00B9695F" w:rsidRDefault="00F85819" w:rsidP="00345722">
      <w:pPr>
        <w:shd w:val="clear" w:color="auto" w:fill="FFFFFF"/>
        <w:rPr>
          <w:rStyle w:val="apple-converted-space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Pr="00B9695F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Всего по </w:t>
      </w:r>
      <w:hyperlink r:id="rId50" w:anchor="block_6014" w:history="1">
        <w:r w:rsidRPr="00B9695F">
          <w:rPr>
            <w:rStyle w:val="ad"/>
            <w:rFonts w:ascii="Times New Roman" w:hAnsi="Times New Roman"/>
            <w:color w:val="000000"/>
            <w:sz w:val="26"/>
            <w:szCs w:val="26"/>
          </w:rPr>
          <w:t>подпункту 1.4</w:t>
        </w:r>
      </w:hyperlink>
      <w:r w:rsidRPr="00B9695F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общая стоимость ценных бумаг,  включая  доли</w:t>
      </w:r>
    </w:p>
    <w:p w:rsidR="00F85819" w:rsidRPr="00B9695F" w:rsidRDefault="00F85819" w:rsidP="007D6295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участия     в    коммерческих   </w:t>
      </w:r>
      <w:proofErr w:type="gramStart"/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организациях,   </w:t>
      </w:r>
      <w:proofErr w:type="gramEnd"/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на    конец   отчетного   периода</w:t>
      </w:r>
    </w:p>
    <w:p w:rsidR="00F85819" w:rsidRPr="00B9695F" w:rsidRDefault="00F85819" w:rsidP="007D6295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составляет</w:t>
      </w: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695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_______________________________________________ тыс. рублей</w:t>
      </w:r>
    </w:p>
    <w:p w:rsidR="00F85819" w:rsidRPr="00B9695F" w:rsidRDefault="00F85819" w:rsidP="007D6295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i/>
          <w:color w:val="000000"/>
        </w:rPr>
      </w:pPr>
      <w:r w:rsidRPr="00B9695F">
        <w:rPr>
          <w:rStyle w:val="apple-converted-space"/>
          <w:rFonts w:ascii="Times New Roman" w:hAnsi="Times New Roman" w:cs="Times New Roman"/>
          <w:i/>
          <w:color w:val="000000"/>
        </w:rPr>
        <w:t xml:space="preserve">                                                                   (сумма прописью)</w:t>
      </w: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 xml:space="preserve">2. Сведения о </w:t>
      </w:r>
      <w:r w:rsidR="007D6295">
        <w:rPr>
          <w:rStyle w:val="s10"/>
          <w:b/>
          <w:bCs/>
          <w:color w:val="000000"/>
          <w:sz w:val="26"/>
          <w:szCs w:val="26"/>
        </w:rPr>
        <w:t xml:space="preserve">сделках </w:t>
      </w:r>
      <w:r w:rsidRPr="00B9695F">
        <w:rPr>
          <w:rStyle w:val="s10"/>
          <w:b/>
          <w:bCs/>
          <w:color w:val="000000"/>
          <w:sz w:val="26"/>
          <w:szCs w:val="26"/>
        </w:rPr>
        <w:t>с</w:t>
      </w:r>
      <w:r w:rsidR="007D6295"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имуществ</w:t>
      </w:r>
      <w:r w:rsidR="007D6295">
        <w:rPr>
          <w:rStyle w:val="s10"/>
          <w:b/>
          <w:bCs/>
          <w:color w:val="000000"/>
          <w:sz w:val="26"/>
          <w:szCs w:val="26"/>
        </w:rPr>
        <w:t xml:space="preserve">ом </w:t>
      </w:r>
      <w:r w:rsidRPr="00B9695F">
        <w:rPr>
          <w:rStyle w:val="s10"/>
          <w:b/>
          <w:bCs/>
          <w:color w:val="000000"/>
          <w:sz w:val="26"/>
          <w:szCs w:val="26"/>
        </w:rPr>
        <w:t>совершеннолетнего не</w:t>
      </w:r>
      <w:r w:rsidR="007D6295">
        <w:rPr>
          <w:rStyle w:val="s10"/>
          <w:b/>
          <w:bCs/>
          <w:color w:val="000000"/>
          <w:sz w:val="26"/>
          <w:szCs w:val="26"/>
        </w:rPr>
        <w:t xml:space="preserve"> полностью </w:t>
      </w:r>
      <w:r w:rsidRPr="00B9695F">
        <w:rPr>
          <w:rStyle w:val="s10"/>
          <w:b/>
          <w:bCs/>
          <w:color w:val="000000"/>
          <w:sz w:val="26"/>
          <w:szCs w:val="26"/>
        </w:rPr>
        <w:t>дееспособного гражданина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733"/>
        <w:gridCol w:w="3226"/>
        <w:gridCol w:w="2835"/>
        <w:gridCol w:w="2694"/>
      </w:tblGrid>
      <w:tr w:rsidR="00F85819" w:rsidRPr="00B9695F" w:rsidTr="00576DD1">
        <w:trPr>
          <w:tblCellSpacing w:w="15" w:type="dxa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имущества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зменение состава имущества</w:t>
            </w:r>
            <w:hyperlink r:id="rId51" w:anchor="block_622222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2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имечание</w:t>
            </w:r>
            <w:hyperlink r:id="rId52" w:anchor="block_633333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</w:p>
        </w:tc>
      </w:tr>
      <w:tr w:rsidR="00F85819" w:rsidRPr="00B9695F" w:rsidTr="00576DD1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сведения об изменении состава имущества, в том числе даты получения средств со счета совершеннолетнего не</w:t>
      </w:r>
      <w:r w:rsidR="00E32B29">
        <w:rPr>
          <w:color w:val="000000"/>
          <w:sz w:val="22"/>
          <w:szCs w:val="22"/>
        </w:rPr>
        <w:t xml:space="preserve"> полностью </w:t>
      </w:r>
      <w:r w:rsidRPr="00B9695F">
        <w:rPr>
          <w:color w:val="000000"/>
          <w:sz w:val="22"/>
          <w:szCs w:val="22"/>
        </w:rPr>
        <w:t>дееспособного гражданина, подтвержденные соответствующими документами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ются дата и номер акта органа опеки и попечительства, разрешающего произвести действия, изменяющие состав имущества совершеннолетнего не</w:t>
      </w:r>
      <w:r w:rsidR="00E32B29">
        <w:rPr>
          <w:color w:val="000000"/>
          <w:sz w:val="22"/>
          <w:szCs w:val="22"/>
        </w:rPr>
        <w:t xml:space="preserve"> полностью </w:t>
      </w:r>
      <w:r w:rsidRPr="00B9695F">
        <w:rPr>
          <w:color w:val="000000"/>
          <w:sz w:val="22"/>
          <w:szCs w:val="22"/>
        </w:rPr>
        <w:t>дееспособного гражданина, в случаях, предусмотренных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53" w:anchor="block_400" w:history="1">
        <w:r w:rsidRPr="00E32B29">
          <w:rPr>
            <w:rStyle w:val="ad"/>
            <w:color w:val="000000"/>
            <w:sz w:val="22"/>
            <w:szCs w:val="22"/>
            <w:u w:val="none"/>
          </w:rPr>
          <w:t>законодательством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Российской Федерации.</w:t>
      </w:r>
    </w:p>
    <w:p w:rsidR="00F85819" w:rsidRPr="00B9695F" w:rsidRDefault="00F85819" w:rsidP="00F85819">
      <w:pPr>
        <w:rPr>
          <w:rFonts w:ascii="Times New Roman" w:hAnsi="Times New Roman"/>
          <w:color w:val="000000"/>
          <w:sz w:val="26"/>
          <w:szCs w:val="26"/>
        </w:rPr>
        <w:sectPr w:rsidR="00F85819" w:rsidRPr="00B9695F" w:rsidSect="00F85819">
          <w:headerReference w:type="even" r:id="rId54"/>
          <w:headerReference w:type="default" r:id="rId55"/>
          <w:pgSz w:w="11906" w:h="16838"/>
          <w:pgMar w:top="902" w:right="566" w:bottom="993" w:left="1701" w:header="708" w:footer="708" w:gutter="0"/>
          <w:cols w:space="720"/>
          <w:titlePg/>
        </w:sectPr>
      </w:pP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E32B29" w:rsidRDefault="00E32B29" w:rsidP="00E32B29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rStyle w:val="s10"/>
          <w:b/>
          <w:bCs/>
          <w:color w:val="000000"/>
          <w:sz w:val="26"/>
          <w:szCs w:val="26"/>
        </w:rPr>
        <w:t xml:space="preserve">          </w:t>
      </w:r>
      <w:r w:rsidRPr="00B9695F">
        <w:rPr>
          <w:rStyle w:val="s10"/>
          <w:b/>
          <w:bCs/>
          <w:color w:val="000000"/>
          <w:sz w:val="26"/>
          <w:szCs w:val="26"/>
        </w:rPr>
        <w:t>3. Сведения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доходах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совершеннолетнег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не</w:t>
      </w:r>
      <w:r>
        <w:rPr>
          <w:rStyle w:val="s10"/>
          <w:b/>
          <w:bCs/>
          <w:color w:val="000000"/>
          <w:sz w:val="26"/>
          <w:szCs w:val="26"/>
        </w:rPr>
        <w:t xml:space="preserve"> полностью </w:t>
      </w:r>
      <w:r w:rsidRPr="00B9695F">
        <w:rPr>
          <w:rStyle w:val="s10"/>
          <w:b/>
          <w:bCs/>
          <w:color w:val="000000"/>
          <w:sz w:val="26"/>
          <w:szCs w:val="26"/>
        </w:rPr>
        <w:t>дееспособног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гражданина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A01070">
        <w:t>*</w:t>
      </w:r>
    </w:p>
    <w:p w:rsidR="00E32B29" w:rsidRDefault="00E32B29" w:rsidP="00E32B29">
      <w:pPr>
        <w:pStyle w:val="s1"/>
        <w:shd w:val="clear" w:color="auto" w:fill="FFFFFF"/>
        <w:spacing w:before="0" w:beforeAutospacing="0" w:after="0" w:afterAutospacing="0"/>
        <w:jc w:val="both"/>
      </w:pPr>
    </w:p>
    <w:tbl>
      <w:tblPr>
        <w:tblW w:w="9488" w:type="dxa"/>
        <w:tblCellSpacing w:w="15" w:type="dxa"/>
        <w:tblLook w:val="0000" w:firstRow="0" w:lastRow="0" w:firstColumn="0" w:lastColumn="0" w:noHBand="0" w:noVBand="0"/>
      </w:tblPr>
      <w:tblGrid>
        <w:gridCol w:w="699"/>
        <w:gridCol w:w="4961"/>
        <w:gridCol w:w="3828"/>
      </w:tblGrid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дохода</w:t>
            </w:r>
          </w:p>
        </w:tc>
        <w:tc>
          <w:tcPr>
            <w:tcW w:w="3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еличина дохода (тыс. рублей)</w:t>
            </w: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Алименты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енсия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особия и иные социальные выплаты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Единовременные страховые выплаты, производимые в возмещение ущерба, причиненного жизни и здоровь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695F">
              <w:rPr>
                <w:color w:val="000000"/>
                <w:sz w:val="26"/>
                <w:szCs w:val="26"/>
              </w:rPr>
              <w:t>совершеннолетн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695F">
              <w:rPr>
                <w:color w:val="000000"/>
                <w:sz w:val="26"/>
                <w:szCs w:val="26"/>
              </w:rPr>
              <w:t>не</w:t>
            </w:r>
            <w:r>
              <w:rPr>
                <w:color w:val="000000"/>
                <w:sz w:val="26"/>
                <w:szCs w:val="26"/>
              </w:rPr>
              <w:t xml:space="preserve"> полностью </w:t>
            </w:r>
            <w:r w:rsidRPr="00B9695F">
              <w:rPr>
                <w:color w:val="000000"/>
                <w:sz w:val="26"/>
                <w:szCs w:val="26"/>
              </w:rPr>
              <w:t>дееспособного гражданина, его личному имуществу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следуемые совершеннолетним не</w:t>
            </w:r>
            <w:r>
              <w:rPr>
                <w:color w:val="000000"/>
                <w:sz w:val="26"/>
                <w:szCs w:val="26"/>
              </w:rPr>
              <w:t xml:space="preserve"> полностью </w:t>
            </w:r>
            <w:r w:rsidRPr="00B9695F">
              <w:rPr>
                <w:color w:val="000000"/>
                <w:sz w:val="26"/>
                <w:szCs w:val="26"/>
              </w:rPr>
              <w:t>дееспособным гражданином и подаренные ему денежные средства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ые доходы (указать вид дохода):</w:t>
            </w:r>
          </w:p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32B29" w:rsidRPr="00B9695F" w:rsidTr="006A5B12">
        <w:trPr>
          <w:tblCellSpacing w:w="15" w:type="dxa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2B29" w:rsidRPr="00B9695F" w:rsidRDefault="00E32B29" w:rsidP="00E32B29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32B29" w:rsidRPr="00B9695F" w:rsidRDefault="00E32B29" w:rsidP="00E32B2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E32B29" w:rsidRPr="00BC7DF3" w:rsidRDefault="00E32B29" w:rsidP="00E32B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BC7DF3">
        <w:rPr>
          <w:rFonts w:ascii="Times New Roman" w:hAnsi="Times New Roman"/>
        </w:rPr>
        <w:t xml:space="preserve">* В случае если отчет заполняется опекуном - близким родственником, выразившим желание стать опекуном, из числа лиц, указанных в </w:t>
      </w:r>
      <w:hyperlink w:anchor="sub_100401" w:history="1">
        <w:r w:rsidRPr="00BC7DF3">
          <w:rPr>
            <w:rStyle w:val="ae"/>
            <w:rFonts w:ascii="Times New Roman" w:hAnsi="Times New Roman"/>
            <w:color w:val="auto"/>
          </w:rPr>
          <w:t>пункте 4.1</w:t>
        </w:r>
      </w:hyperlink>
      <w:r w:rsidRPr="00BC7DF3">
        <w:rPr>
          <w:rFonts w:ascii="Times New Roman" w:hAnsi="Times New Roman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hyperlink r:id="rId56" w:history="1">
        <w:r w:rsidRPr="00BC7DF3">
          <w:rPr>
            <w:rStyle w:val="ae"/>
            <w:rFonts w:ascii="Times New Roman" w:hAnsi="Times New Roman"/>
            <w:color w:val="auto"/>
          </w:rPr>
          <w:t>постановлением</w:t>
        </w:r>
      </w:hyperlink>
      <w:r w:rsidRPr="00BC7DF3">
        <w:rPr>
          <w:rFonts w:ascii="Times New Roman" w:hAnsi="Times New Roman"/>
        </w:rPr>
        <w:t xml:space="preserve"> Правительства Российской</w:t>
      </w:r>
      <w:r>
        <w:rPr>
          <w:rFonts w:ascii="Times New Roman" w:hAnsi="Times New Roman"/>
        </w:rPr>
        <w:t xml:space="preserve"> </w:t>
      </w:r>
      <w:r w:rsidRPr="00BC7DF3">
        <w:rPr>
          <w:rFonts w:ascii="Times New Roman" w:hAnsi="Times New Roman"/>
        </w:rPr>
        <w:t xml:space="preserve">Федерации от 17 ноября 2010 г. N 927 "Об отдельных вопросах осуществления опеки и попечительства в отношении совершеннолетних недееспособных или не полностью дееспособных граждан", </w:t>
      </w:r>
      <w:hyperlink w:anchor="sub_60302" w:history="1">
        <w:r w:rsidRPr="00BC7DF3">
          <w:rPr>
            <w:rStyle w:val="ae"/>
            <w:rFonts w:ascii="Times New Roman" w:hAnsi="Times New Roman"/>
            <w:color w:val="auto"/>
          </w:rPr>
          <w:t>пункты 2</w:t>
        </w:r>
      </w:hyperlink>
      <w:r w:rsidRPr="00BC7DF3">
        <w:rPr>
          <w:rFonts w:ascii="Times New Roman" w:hAnsi="Times New Roman"/>
        </w:rPr>
        <w:t xml:space="preserve"> и </w:t>
      </w:r>
      <w:hyperlink w:anchor="sub_60303" w:history="1">
        <w:r w:rsidRPr="00BC7DF3">
          <w:rPr>
            <w:rStyle w:val="ae"/>
            <w:rFonts w:ascii="Times New Roman" w:hAnsi="Times New Roman"/>
            <w:color w:val="auto"/>
          </w:rPr>
          <w:t>3</w:t>
        </w:r>
      </w:hyperlink>
      <w:r w:rsidRPr="00BC7DF3">
        <w:rPr>
          <w:rFonts w:ascii="Times New Roman" w:hAnsi="Times New Roman"/>
        </w:rPr>
        <w:t xml:space="preserve"> сведений о доходах совершеннолетнего не</w:t>
      </w:r>
      <w:r>
        <w:rPr>
          <w:rFonts w:ascii="Times New Roman" w:hAnsi="Times New Roman"/>
        </w:rPr>
        <w:t xml:space="preserve"> полностью </w:t>
      </w:r>
      <w:r w:rsidRPr="00BC7DF3">
        <w:rPr>
          <w:rFonts w:ascii="Times New Roman" w:hAnsi="Times New Roman"/>
        </w:rPr>
        <w:t>дееспособного гражданина не заполняются.</w:t>
      </w:r>
    </w:p>
    <w:p w:rsidR="00F85819" w:rsidRPr="00B9695F" w:rsidRDefault="00F85819" w:rsidP="00F85819">
      <w:pPr>
        <w:rPr>
          <w:rStyle w:val="s10"/>
          <w:rFonts w:ascii="Times New Roman" w:hAnsi="Times New Roman"/>
          <w:b/>
          <w:bCs/>
          <w:color w:val="000000"/>
          <w:sz w:val="26"/>
          <w:szCs w:val="26"/>
        </w:rPr>
        <w:sectPr w:rsidR="00F85819" w:rsidRPr="00B9695F" w:rsidSect="00E32B29">
          <w:pgSz w:w="11906" w:h="16838"/>
          <w:pgMar w:top="720" w:right="902" w:bottom="902" w:left="1843" w:header="709" w:footer="709" w:gutter="0"/>
          <w:cols w:space="720"/>
          <w:docGrid w:linePitch="299"/>
        </w:sectPr>
      </w:pPr>
    </w:p>
    <w:p w:rsidR="00F85819" w:rsidRDefault="00F85819" w:rsidP="00F85819">
      <w:pPr>
        <w:pStyle w:val="s1"/>
        <w:shd w:val="clear" w:color="auto" w:fill="FFFFFF"/>
        <w:tabs>
          <w:tab w:val="left" w:pos="3060"/>
        </w:tabs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lastRenderedPageBreak/>
        <w:t>4. Сведения о доходах от имущества совершеннолетнего</w:t>
      </w:r>
      <w:r>
        <w:rPr>
          <w:rStyle w:val="s10"/>
          <w:b/>
          <w:bCs/>
          <w:color w:val="000000"/>
          <w:sz w:val="26"/>
          <w:szCs w:val="26"/>
        </w:rPr>
        <w:t xml:space="preserve"> </w:t>
      </w:r>
      <w:r w:rsidRPr="00B9695F">
        <w:rPr>
          <w:rStyle w:val="s10"/>
          <w:b/>
          <w:bCs/>
          <w:color w:val="000000"/>
          <w:sz w:val="26"/>
          <w:szCs w:val="26"/>
        </w:rPr>
        <w:t>не</w:t>
      </w:r>
      <w:r w:rsidR="0061010E">
        <w:rPr>
          <w:rStyle w:val="s10"/>
          <w:b/>
          <w:bCs/>
          <w:color w:val="000000"/>
          <w:sz w:val="26"/>
          <w:szCs w:val="26"/>
        </w:rPr>
        <w:t xml:space="preserve"> полностью </w:t>
      </w:r>
      <w:r w:rsidRPr="00B9695F">
        <w:rPr>
          <w:rStyle w:val="s10"/>
          <w:b/>
          <w:bCs/>
          <w:color w:val="000000"/>
          <w:sz w:val="26"/>
          <w:szCs w:val="26"/>
        </w:rPr>
        <w:t>дееспособного гражданина</w:t>
      </w:r>
    </w:p>
    <w:p w:rsidR="00F85819" w:rsidRPr="00B9695F" w:rsidRDefault="00F85819" w:rsidP="00F85819">
      <w:pPr>
        <w:pStyle w:val="s1"/>
        <w:shd w:val="clear" w:color="auto" w:fill="FFFFFF"/>
        <w:tabs>
          <w:tab w:val="left" w:pos="3060"/>
        </w:tabs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CellSpacing w:w="15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7"/>
        <w:gridCol w:w="1985"/>
        <w:gridCol w:w="1842"/>
      </w:tblGrid>
      <w:tr w:rsidR="00F85819" w:rsidRPr="00B9695F" w:rsidTr="0061010E">
        <w:trPr>
          <w:trHeight w:val="1709"/>
          <w:tblCellSpacing w:w="15" w:type="dxa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Место</w:t>
            </w:r>
          </w:p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хождения</w:t>
            </w:r>
          </w:p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адрес)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61010E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115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еличина дохода</w:t>
            </w:r>
          </w:p>
          <w:p w:rsidR="00F85819" w:rsidRPr="00B9695F" w:rsidRDefault="00F85819" w:rsidP="0061010E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115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, номер и дата акта об изменении имущественного состояния</w:t>
            </w:r>
            <w:hyperlink r:id="rId57" w:anchor="block_644444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88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 и адрес кредитной организации, расчетный счет</w:t>
            </w:r>
            <w:hyperlink r:id="rId58" w:anchor="block_655555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*</w:t>
              </w:r>
            </w:hyperlink>
          </w:p>
        </w:tc>
      </w:tr>
      <w:tr w:rsidR="00F85819" w:rsidRPr="00B9695F" w:rsidTr="0061010E">
        <w:trPr>
          <w:trHeight w:val="285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6</w:t>
            </w:r>
          </w:p>
        </w:tc>
      </w:tr>
      <w:tr w:rsidR="00F85819" w:rsidRPr="00B9695F" w:rsidTr="0061010E">
        <w:trPr>
          <w:trHeight w:val="2259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и иных механических средст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61010E">
        <w:trPr>
          <w:trHeight w:val="834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ход от вкладов в банках и иных кредитных организация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61010E">
        <w:trPr>
          <w:trHeight w:val="1119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оход от ценных бумаг и долей участия в коммерческих организация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61010E">
        <w:trPr>
          <w:trHeight w:val="1405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ные доходы (указать вид дохода):</w:t>
            </w:r>
          </w:p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61010E">
        <w:trPr>
          <w:trHeight w:val="285"/>
          <w:tblCellSpacing w:w="15" w:type="dxa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ind w:left="-18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tabs>
                <w:tab w:val="left" w:pos="3060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tabs>
                <w:tab w:val="left" w:pos="3060"/>
              </w:tabs>
              <w:ind w:left="-1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ются дата и номер акта органа опеки и попечительства, разрешающего реализацию имущества</w:t>
      </w:r>
      <w:r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совершеннолетнего</w:t>
      </w:r>
      <w:r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не</w:t>
      </w:r>
      <w:r w:rsidR="0061010E">
        <w:rPr>
          <w:color w:val="000000"/>
          <w:sz w:val="22"/>
          <w:szCs w:val="22"/>
        </w:rPr>
        <w:t xml:space="preserve"> полностью </w:t>
      </w:r>
      <w:r w:rsidRPr="00B9695F">
        <w:rPr>
          <w:color w:val="000000"/>
          <w:sz w:val="22"/>
          <w:szCs w:val="22"/>
        </w:rPr>
        <w:t>дееспособного</w:t>
      </w:r>
      <w:r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гражданина,</w:t>
      </w:r>
      <w:r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принятого</w:t>
      </w:r>
      <w:r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 </w:t>
      </w:r>
      <w:r w:rsidRPr="00B9695F">
        <w:rPr>
          <w:color w:val="000000"/>
          <w:sz w:val="22"/>
          <w:szCs w:val="22"/>
        </w:rPr>
        <w:t>случаях, предусмотренных</w:t>
      </w:r>
      <w:r w:rsidRPr="00B9695F">
        <w:rPr>
          <w:rStyle w:val="apple-converted-space"/>
          <w:color w:val="000000"/>
          <w:sz w:val="22"/>
          <w:szCs w:val="22"/>
        </w:rPr>
        <w:t> </w:t>
      </w:r>
      <w:hyperlink r:id="rId59" w:anchor="block_400" w:history="1">
        <w:r w:rsidRPr="00B9695F">
          <w:rPr>
            <w:rStyle w:val="ad"/>
            <w:color w:val="000000"/>
            <w:sz w:val="22"/>
            <w:szCs w:val="22"/>
          </w:rPr>
          <w:t>законодательством</w:t>
        </w:r>
      </w:hyperlink>
      <w:r w:rsidRPr="00B9695F">
        <w:rPr>
          <w:rStyle w:val="apple-converted-space"/>
          <w:color w:val="000000"/>
          <w:sz w:val="22"/>
          <w:szCs w:val="22"/>
        </w:rPr>
        <w:t> </w:t>
      </w:r>
      <w:r w:rsidRPr="00B9695F">
        <w:rPr>
          <w:color w:val="000000"/>
          <w:sz w:val="22"/>
          <w:szCs w:val="22"/>
        </w:rPr>
        <w:t>Российской Федерации, а также номер и дата договора отчуждения имущества совершеннолетнего не</w:t>
      </w:r>
      <w:r w:rsidR="0061010E">
        <w:rPr>
          <w:color w:val="000000"/>
          <w:sz w:val="22"/>
          <w:szCs w:val="22"/>
        </w:rPr>
        <w:t xml:space="preserve"> полностью </w:t>
      </w:r>
      <w:r w:rsidRPr="00B9695F">
        <w:rPr>
          <w:color w:val="000000"/>
          <w:sz w:val="22"/>
          <w:szCs w:val="22"/>
        </w:rPr>
        <w:t>дееспособного гражданина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* Указываются наименование, адрес кредитной организации, расчетный счет, на который поступил доход от имущества совершеннолетнего не</w:t>
      </w:r>
      <w:r w:rsidR="0061010E">
        <w:rPr>
          <w:color w:val="000000"/>
          <w:sz w:val="22"/>
          <w:szCs w:val="22"/>
        </w:rPr>
        <w:t xml:space="preserve"> полностью </w:t>
      </w:r>
      <w:r w:rsidRPr="00B9695F">
        <w:rPr>
          <w:color w:val="000000"/>
          <w:sz w:val="22"/>
          <w:szCs w:val="22"/>
        </w:rPr>
        <w:t>дееспособного гражданина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sz w:val="26"/>
          <w:szCs w:val="26"/>
        </w:rPr>
      </w:pP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>5. Сведения о расходах, произведенных за счет имущества совершеннолетнего не</w:t>
      </w:r>
      <w:r w:rsidR="00A94B19">
        <w:rPr>
          <w:rStyle w:val="s10"/>
          <w:b/>
          <w:bCs/>
          <w:color w:val="000000"/>
          <w:sz w:val="26"/>
          <w:szCs w:val="26"/>
        </w:rPr>
        <w:t xml:space="preserve"> полностью </w:t>
      </w:r>
      <w:r w:rsidRPr="00B9695F">
        <w:rPr>
          <w:rStyle w:val="s10"/>
          <w:b/>
          <w:bCs/>
          <w:color w:val="000000"/>
          <w:sz w:val="26"/>
          <w:szCs w:val="26"/>
        </w:rPr>
        <w:t>дееспособного гражданина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tbl>
      <w:tblPr>
        <w:tblW w:w="9639" w:type="dxa"/>
        <w:tblCellSpacing w:w="15" w:type="dxa"/>
        <w:tblInd w:w="-10" w:type="dxa"/>
        <w:tblLook w:val="0000" w:firstRow="0" w:lastRow="0" w:firstColumn="0" w:lastColumn="0" w:noHBand="0" w:noVBand="0"/>
      </w:tblPr>
      <w:tblGrid>
        <w:gridCol w:w="567"/>
        <w:gridCol w:w="5383"/>
        <w:gridCol w:w="3689"/>
      </w:tblGrid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3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Сумма расходов за отчетный период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(тыс. рублей)</w:t>
            </w:r>
            <w:hyperlink r:id="rId60" w:anchor="block_666666" w:history="1">
              <w:r w:rsidRPr="00B9695F">
                <w:rPr>
                  <w:rStyle w:val="ad"/>
                  <w:color w:val="000000"/>
                  <w:sz w:val="26"/>
                  <w:szCs w:val="26"/>
                </w:rPr>
                <w:t>*</w:t>
              </w:r>
            </w:hyperlink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Оплата лечения совершеннолетнего не</w:t>
            </w:r>
            <w:r w:rsidR="00A94B19">
              <w:rPr>
                <w:color w:val="000000"/>
                <w:sz w:val="26"/>
                <w:szCs w:val="26"/>
              </w:rPr>
              <w:t xml:space="preserve"> полностью </w:t>
            </w:r>
            <w:r w:rsidRPr="00B9695F">
              <w:rPr>
                <w:color w:val="000000"/>
                <w:sz w:val="26"/>
                <w:szCs w:val="26"/>
              </w:rPr>
              <w:t>дееспособного гражданина в медицинских организациях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иобретение товаров длительного пользования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Ремонт жилого помещения совершеннолетнего не</w:t>
            </w:r>
            <w:r w:rsidR="00A94B19">
              <w:rPr>
                <w:color w:val="000000"/>
                <w:sz w:val="26"/>
                <w:szCs w:val="26"/>
              </w:rPr>
              <w:t xml:space="preserve"> полностью </w:t>
            </w:r>
            <w:r w:rsidRPr="00B9695F">
              <w:rPr>
                <w:color w:val="000000"/>
                <w:sz w:val="26"/>
                <w:szCs w:val="26"/>
              </w:rPr>
              <w:t>дееспособного гражданина: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рочие расходы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Pr="00B9695F">
              <w:rPr>
                <w:color w:val="000000"/>
                <w:sz w:val="22"/>
                <w:szCs w:val="22"/>
              </w:rPr>
              <w:t>*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)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B969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Итого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_____________________________</w:t>
      </w: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9695F">
        <w:rPr>
          <w:color w:val="000000"/>
          <w:sz w:val="22"/>
          <w:szCs w:val="22"/>
        </w:rPr>
        <w:t>* Указыва</w:t>
      </w:r>
      <w:r>
        <w:rPr>
          <w:color w:val="000000"/>
          <w:sz w:val="22"/>
          <w:szCs w:val="22"/>
        </w:rPr>
        <w:t>ются сведения о произведенных за счёт средств подопечного расходах на питание, предметы первой необходимости и прочие мелкие бытовые нужды.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</w:rPr>
      </w:pPr>
      <w:r w:rsidRPr="00B9695F">
        <w:rPr>
          <w:color w:val="000000"/>
          <w:sz w:val="22"/>
          <w:szCs w:val="22"/>
        </w:rPr>
        <w:t xml:space="preserve"> </w:t>
      </w:r>
    </w:p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color w:val="000000"/>
          <w:sz w:val="26"/>
          <w:szCs w:val="26"/>
        </w:rPr>
      </w:pPr>
      <w:r w:rsidRPr="00B9695F">
        <w:rPr>
          <w:rStyle w:val="s10"/>
          <w:b/>
          <w:bCs/>
          <w:color w:val="000000"/>
          <w:sz w:val="26"/>
          <w:szCs w:val="26"/>
        </w:rPr>
        <w:t>6. Сведения об уплате налогов на имущество совершеннолетнего не</w:t>
      </w:r>
      <w:r w:rsidR="00065735">
        <w:rPr>
          <w:rStyle w:val="s10"/>
          <w:b/>
          <w:bCs/>
          <w:color w:val="000000"/>
          <w:sz w:val="26"/>
          <w:szCs w:val="26"/>
        </w:rPr>
        <w:t xml:space="preserve"> полностью </w:t>
      </w:r>
      <w:r w:rsidRPr="00B9695F">
        <w:rPr>
          <w:rStyle w:val="s10"/>
          <w:b/>
          <w:bCs/>
          <w:color w:val="000000"/>
          <w:sz w:val="26"/>
          <w:szCs w:val="26"/>
        </w:rPr>
        <w:t>дееспособного гражданина</w:t>
      </w: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tbl>
      <w:tblPr>
        <w:tblW w:w="9639" w:type="dxa"/>
        <w:tblCellSpacing w:w="15" w:type="dxa"/>
        <w:tblInd w:w="-10" w:type="dxa"/>
        <w:tblLook w:val="0000" w:firstRow="0" w:lastRow="0" w:firstColumn="0" w:lastColumn="0" w:noHBand="0" w:noVBand="0"/>
      </w:tblPr>
      <w:tblGrid>
        <w:gridCol w:w="567"/>
        <w:gridCol w:w="1793"/>
        <w:gridCol w:w="1766"/>
        <w:gridCol w:w="5513"/>
      </w:tblGrid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N</w:t>
            </w:r>
          </w:p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Дата уплаты</w:t>
            </w:r>
          </w:p>
        </w:tc>
        <w:tc>
          <w:tcPr>
            <w:tcW w:w="5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Наименование, номер и дата платежного документа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969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5819" w:rsidRPr="00B9695F" w:rsidTr="00576DD1">
        <w:trPr>
          <w:tblCellSpacing w:w="15" w:type="dxa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819" w:rsidRPr="00B9695F" w:rsidRDefault="00F85819" w:rsidP="00576DD1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85819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F85819" w:rsidRPr="00B9695F" w:rsidRDefault="00F85819" w:rsidP="00F8581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9695F">
        <w:rPr>
          <w:color w:val="000000"/>
          <w:sz w:val="26"/>
          <w:szCs w:val="26"/>
        </w:rPr>
        <w:t>К настоящему отчету прилагаются копии документов, указанных в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61" w:anchor="block_6011" w:history="1">
        <w:r w:rsidRPr="00B9695F">
          <w:rPr>
            <w:rStyle w:val="ad"/>
            <w:color w:val="000000"/>
            <w:sz w:val="26"/>
            <w:szCs w:val="26"/>
          </w:rPr>
          <w:t>подпунктах 1.1 - 1.3</w:t>
        </w:r>
      </w:hyperlink>
      <w:r w:rsidRPr="00B9695F">
        <w:rPr>
          <w:color w:val="000000"/>
          <w:sz w:val="26"/>
          <w:szCs w:val="26"/>
        </w:rPr>
        <w:t>,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62" w:anchor="block_60141" w:history="1">
        <w:r w:rsidRPr="00B9695F">
          <w:rPr>
            <w:rStyle w:val="ad"/>
            <w:color w:val="000000"/>
            <w:sz w:val="26"/>
            <w:szCs w:val="26"/>
          </w:rPr>
          <w:t>1.4.1</w:t>
        </w:r>
      </w:hyperlink>
      <w:r w:rsidRPr="00B9695F">
        <w:rPr>
          <w:rStyle w:val="apple-converted-space"/>
          <w:color w:val="000000"/>
          <w:sz w:val="26"/>
          <w:szCs w:val="26"/>
        </w:rPr>
        <w:t> </w:t>
      </w:r>
      <w:r w:rsidRPr="00B9695F">
        <w:rPr>
          <w:color w:val="000000"/>
          <w:sz w:val="26"/>
          <w:szCs w:val="26"/>
        </w:rPr>
        <w:t>и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63" w:anchor="block_60142" w:history="1">
        <w:r w:rsidRPr="00B9695F">
          <w:rPr>
            <w:rStyle w:val="ad"/>
            <w:color w:val="000000"/>
            <w:sz w:val="26"/>
            <w:szCs w:val="26"/>
          </w:rPr>
          <w:t>1.4.2</w:t>
        </w:r>
      </w:hyperlink>
      <w:r w:rsidRPr="00B9695F">
        <w:rPr>
          <w:color w:val="000000"/>
          <w:sz w:val="26"/>
          <w:szCs w:val="26"/>
        </w:rPr>
        <w:t>,</w:t>
      </w:r>
      <w:r w:rsidRPr="00B9695F">
        <w:rPr>
          <w:rStyle w:val="apple-converted-space"/>
          <w:color w:val="000000"/>
          <w:sz w:val="26"/>
          <w:szCs w:val="26"/>
        </w:rPr>
        <w:t> </w:t>
      </w:r>
      <w:hyperlink r:id="rId64" w:anchor="block_6020" w:history="1">
        <w:r w:rsidRPr="00B9695F">
          <w:rPr>
            <w:rStyle w:val="ad"/>
            <w:color w:val="000000"/>
            <w:sz w:val="26"/>
            <w:szCs w:val="26"/>
          </w:rPr>
          <w:t>пунктах 2 - 6</w:t>
        </w:r>
      </w:hyperlink>
      <w:r w:rsidRPr="00B9695F">
        <w:rPr>
          <w:color w:val="000000"/>
          <w:sz w:val="26"/>
          <w:szCs w:val="26"/>
        </w:rPr>
        <w:t>, на __________ листах.</w:t>
      </w:r>
    </w:p>
    <w:p w:rsidR="00F85819" w:rsidRPr="00B9695F" w:rsidRDefault="00F85819" w:rsidP="00F8581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9695F">
        <w:rPr>
          <w:rFonts w:ascii="Times New Roman" w:hAnsi="Times New Roman"/>
          <w:color w:val="000000"/>
          <w:sz w:val="26"/>
          <w:szCs w:val="26"/>
        </w:rPr>
        <w:br/>
        <w:t xml:space="preserve"> </w:t>
      </w:r>
      <w:r w:rsidR="00065735">
        <w:rPr>
          <w:rFonts w:ascii="Times New Roman" w:hAnsi="Times New Roman"/>
          <w:color w:val="000000"/>
          <w:sz w:val="26"/>
          <w:szCs w:val="26"/>
        </w:rPr>
        <w:t>Попечитель</w:t>
      </w:r>
      <w:r w:rsidRPr="00B9695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95F">
        <w:rPr>
          <w:rFonts w:ascii="Times New Roman" w:hAnsi="Times New Roman" w:cs="Times New Roman"/>
          <w:color w:val="000000"/>
          <w:sz w:val="26"/>
          <w:szCs w:val="26"/>
        </w:rPr>
        <w:t>_______________________            ____________________________________________</w:t>
      </w:r>
    </w:p>
    <w:p w:rsidR="00F85819" w:rsidRPr="00B9695F" w:rsidRDefault="00F85819" w:rsidP="00F85819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</w:rPr>
      </w:pPr>
      <w:r w:rsidRPr="00B9695F">
        <w:rPr>
          <w:rFonts w:ascii="Times New Roman" w:hAnsi="Times New Roman" w:cs="Times New Roman"/>
          <w:i/>
          <w:color w:val="000000"/>
        </w:rPr>
        <w:t xml:space="preserve">                    (</w:t>
      </w:r>
      <w:proofErr w:type="gramStart"/>
      <w:r w:rsidRPr="00B9695F">
        <w:rPr>
          <w:rFonts w:ascii="Times New Roman" w:hAnsi="Times New Roman" w:cs="Times New Roman"/>
          <w:i/>
          <w:color w:val="000000"/>
        </w:rPr>
        <w:t xml:space="preserve">подпись)   </w:t>
      </w:r>
      <w:proofErr w:type="gramEnd"/>
      <w:r w:rsidRPr="00B9695F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(расшифровка подписи)</w:t>
      </w:r>
    </w:p>
    <w:p w:rsidR="00F85819" w:rsidRPr="00B9695F" w:rsidRDefault="00F85819" w:rsidP="00F85819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B9695F">
        <w:rPr>
          <w:rFonts w:ascii="Times New Roman" w:hAnsi="Times New Roman"/>
          <w:color w:val="000000"/>
          <w:sz w:val="26"/>
          <w:szCs w:val="26"/>
        </w:rPr>
        <w:br/>
        <w:t xml:space="preserve">"___" ___________________ 20___ </w:t>
      </w:r>
      <w:proofErr w:type="gramStart"/>
      <w:r w:rsidRPr="00B9695F">
        <w:rPr>
          <w:rFonts w:ascii="Times New Roman" w:hAnsi="Times New Roman"/>
          <w:color w:val="000000"/>
          <w:sz w:val="26"/>
          <w:szCs w:val="26"/>
        </w:rPr>
        <w:t>г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3503">
        <w:rPr>
          <w:rFonts w:ascii="Times New Roman" w:hAnsi="Times New Roman"/>
          <w:color w:val="000000"/>
          <w:sz w:val="26"/>
          <w:szCs w:val="26"/>
        </w:rPr>
        <w:t>&gt;</w:t>
      </w:r>
      <w:proofErr w:type="gramEnd"/>
      <w:r w:rsidRPr="00CE3503">
        <w:rPr>
          <w:rFonts w:ascii="Times New Roman" w:hAnsi="Times New Roman"/>
          <w:color w:val="000000"/>
          <w:sz w:val="26"/>
          <w:szCs w:val="26"/>
        </w:rPr>
        <w:t>&gt;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F3DC0" w:rsidRPr="00520B02" w:rsidRDefault="00C46188" w:rsidP="005F3DC0">
      <w:pPr>
        <w:keepNext/>
        <w:widowControl w:val="0"/>
        <w:spacing w:after="0" w:line="360" w:lineRule="auto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158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3DC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158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 на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сайте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администрации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DC0">
        <w:rPr>
          <w:rFonts w:ascii="Times New Roman" w:hAnsi="Times New Roman"/>
          <w:sz w:val="28"/>
          <w:szCs w:val="28"/>
        </w:rPr>
        <w:t>Джанкойского</w:t>
      </w:r>
      <w:proofErr w:type="spellEnd"/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района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Республики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Крым (</w:t>
      </w:r>
      <w:proofErr w:type="spellStart"/>
      <w:r w:rsidR="005F3DC0">
        <w:rPr>
          <w:rFonts w:ascii="Times New Roman" w:hAnsi="Times New Roman"/>
          <w:sz w:val="28"/>
          <w:szCs w:val="28"/>
          <w:lang w:val="en-US"/>
        </w:rPr>
        <w:t>djankoiadm</w:t>
      </w:r>
      <w:proofErr w:type="spellEnd"/>
      <w:r w:rsidR="005F3DC0" w:rsidRPr="00520B02">
        <w:rPr>
          <w:rFonts w:ascii="Times New Roman" w:hAnsi="Times New Roman"/>
          <w:sz w:val="28"/>
          <w:szCs w:val="28"/>
        </w:rPr>
        <w:t>.</w:t>
      </w:r>
      <w:proofErr w:type="spellStart"/>
      <w:r w:rsidR="005F3D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F3DC0" w:rsidRPr="00520B02">
        <w:rPr>
          <w:rFonts w:ascii="Times New Roman" w:hAnsi="Times New Roman"/>
          <w:sz w:val="28"/>
          <w:szCs w:val="28"/>
        </w:rPr>
        <w:t>)</w:t>
      </w:r>
      <w:r w:rsidR="005F3DC0">
        <w:rPr>
          <w:rFonts w:ascii="Times New Roman" w:hAnsi="Times New Roman"/>
          <w:sz w:val="28"/>
          <w:szCs w:val="28"/>
        </w:rPr>
        <w:t>.</w:t>
      </w:r>
    </w:p>
    <w:p w:rsidR="005F3DC0" w:rsidRDefault="005F3DC0" w:rsidP="005F3DC0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  Контроль за исполнением постановления возложить на заместителя главы администрации Пономаренко А.А.</w:t>
      </w:r>
    </w:p>
    <w:p w:rsidR="005F3DC0" w:rsidRDefault="005F3DC0" w:rsidP="005F3DC0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5F3DC0" w:rsidRDefault="005F3DC0" w:rsidP="005F3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5F3DC0" w:rsidRDefault="005F3DC0" w:rsidP="005F3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жанкой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                                                                          А.И. Бочаров</w:t>
      </w:r>
    </w:p>
    <w:p w:rsidR="00693371" w:rsidRDefault="00693371" w:rsidP="005F3DC0">
      <w:pPr>
        <w:spacing w:after="0" w:line="360" w:lineRule="auto"/>
        <w:jc w:val="both"/>
        <w:rPr>
          <w:rFonts w:ascii="Times New Roman" w:hAnsi="Times New Roman"/>
        </w:rPr>
      </w:pPr>
    </w:p>
    <w:p w:rsidR="006A5B12" w:rsidRDefault="006A5B12" w:rsidP="005F3DC0">
      <w:pPr>
        <w:spacing w:after="0" w:line="360" w:lineRule="auto"/>
        <w:jc w:val="both"/>
        <w:rPr>
          <w:rFonts w:ascii="Times New Roman" w:hAnsi="Times New Roman"/>
        </w:rPr>
      </w:pPr>
    </w:p>
    <w:p w:rsidR="006A5B12" w:rsidRDefault="006A5B12" w:rsidP="005F3DC0">
      <w:pPr>
        <w:spacing w:after="0" w:line="360" w:lineRule="auto"/>
        <w:jc w:val="both"/>
        <w:rPr>
          <w:rFonts w:ascii="Times New Roman" w:hAnsi="Times New Roman"/>
        </w:rPr>
      </w:pPr>
    </w:p>
    <w:p w:rsidR="006A5B12" w:rsidRPr="006A5B12" w:rsidRDefault="006A5B12" w:rsidP="006A5B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B12">
        <w:rPr>
          <w:rFonts w:ascii="Times New Roman" w:hAnsi="Times New Roman"/>
          <w:sz w:val="28"/>
          <w:szCs w:val="28"/>
        </w:rPr>
        <w:t xml:space="preserve"> </w:t>
      </w:r>
    </w:p>
    <w:sectPr w:rsidR="006A5B12" w:rsidRPr="006A5B12" w:rsidSect="00A14C92">
      <w:headerReference w:type="even" r:id="rId65"/>
      <w:headerReference w:type="default" r:id="rId66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D6" w:rsidRDefault="005123D6">
      <w:pPr>
        <w:spacing w:after="0" w:line="240" w:lineRule="auto"/>
      </w:pPr>
      <w:r>
        <w:separator/>
      </w:r>
    </w:p>
  </w:endnote>
  <w:endnote w:type="continuationSeparator" w:id="0">
    <w:p w:rsidR="005123D6" w:rsidRDefault="0051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D6" w:rsidRDefault="005123D6">
      <w:pPr>
        <w:spacing w:after="0" w:line="240" w:lineRule="auto"/>
      </w:pPr>
      <w:r>
        <w:separator/>
      </w:r>
    </w:p>
  </w:footnote>
  <w:footnote w:type="continuationSeparator" w:id="0">
    <w:p w:rsidR="005123D6" w:rsidRDefault="0051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12" w:rsidRDefault="006A5B12" w:rsidP="00576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B12" w:rsidRDefault="006A5B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12" w:rsidRDefault="006A5B12" w:rsidP="00576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1CD">
      <w:rPr>
        <w:rStyle w:val="a5"/>
        <w:noProof/>
      </w:rPr>
      <w:t>13</w:t>
    </w:r>
    <w:r>
      <w:rPr>
        <w:rStyle w:val="a5"/>
      </w:rPr>
      <w:fldChar w:fldCharType="end"/>
    </w:r>
  </w:p>
  <w:p w:rsidR="006A5B12" w:rsidRDefault="006A5B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12" w:rsidRDefault="006A5B12" w:rsidP="00576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B12" w:rsidRDefault="006A5B1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12" w:rsidRDefault="006A5B12" w:rsidP="00576D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21CD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DB1"/>
    <w:multiLevelType w:val="hybridMultilevel"/>
    <w:tmpl w:val="4D705852"/>
    <w:lvl w:ilvl="0" w:tplc="C8144B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FB15679"/>
    <w:multiLevelType w:val="hybridMultilevel"/>
    <w:tmpl w:val="18A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95"/>
    <w:rsid w:val="00003E89"/>
    <w:rsid w:val="00013806"/>
    <w:rsid w:val="00065735"/>
    <w:rsid w:val="00085452"/>
    <w:rsid w:val="000F7DBC"/>
    <w:rsid w:val="001D55DE"/>
    <w:rsid w:val="001E3ABA"/>
    <w:rsid w:val="002166DD"/>
    <w:rsid w:val="0025559B"/>
    <w:rsid w:val="002D319B"/>
    <w:rsid w:val="002D4AA1"/>
    <w:rsid w:val="00307847"/>
    <w:rsid w:val="00313B38"/>
    <w:rsid w:val="0032362B"/>
    <w:rsid w:val="00345722"/>
    <w:rsid w:val="003C210D"/>
    <w:rsid w:val="003C6A9C"/>
    <w:rsid w:val="00432CAE"/>
    <w:rsid w:val="004B0638"/>
    <w:rsid w:val="004C4F8B"/>
    <w:rsid w:val="004D5EC1"/>
    <w:rsid w:val="005123D6"/>
    <w:rsid w:val="005456E3"/>
    <w:rsid w:val="00576DD1"/>
    <w:rsid w:val="005A1E9D"/>
    <w:rsid w:val="005B7B8A"/>
    <w:rsid w:val="005F3DC0"/>
    <w:rsid w:val="0061010E"/>
    <w:rsid w:val="0061495C"/>
    <w:rsid w:val="00634C81"/>
    <w:rsid w:val="00690B1D"/>
    <w:rsid w:val="00693371"/>
    <w:rsid w:val="006A5B12"/>
    <w:rsid w:val="006E3F6D"/>
    <w:rsid w:val="006E4BFE"/>
    <w:rsid w:val="006E7C9A"/>
    <w:rsid w:val="00711047"/>
    <w:rsid w:val="00736405"/>
    <w:rsid w:val="00765FAB"/>
    <w:rsid w:val="0079555B"/>
    <w:rsid w:val="007B3DDE"/>
    <w:rsid w:val="007D6295"/>
    <w:rsid w:val="007E1F58"/>
    <w:rsid w:val="00826781"/>
    <w:rsid w:val="008478E9"/>
    <w:rsid w:val="00855706"/>
    <w:rsid w:val="008652C6"/>
    <w:rsid w:val="008721CD"/>
    <w:rsid w:val="008A0565"/>
    <w:rsid w:val="008A1459"/>
    <w:rsid w:val="008A3D49"/>
    <w:rsid w:val="008B70E7"/>
    <w:rsid w:val="008D0E84"/>
    <w:rsid w:val="008E3A66"/>
    <w:rsid w:val="008F64A6"/>
    <w:rsid w:val="00916C35"/>
    <w:rsid w:val="0095790D"/>
    <w:rsid w:val="009661E0"/>
    <w:rsid w:val="009944BE"/>
    <w:rsid w:val="009B5B10"/>
    <w:rsid w:val="009E5AE0"/>
    <w:rsid w:val="00A01070"/>
    <w:rsid w:val="00A14C92"/>
    <w:rsid w:val="00A30FA8"/>
    <w:rsid w:val="00A44780"/>
    <w:rsid w:val="00A65A65"/>
    <w:rsid w:val="00A7742A"/>
    <w:rsid w:val="00A94B19"/>
    <w:rsid w:val="00A9563B"/>
    <w:rsid w:val="00AD0359"/>
    <w:rsid w:val="00AF292B"/>
    <w:rsid w:val="00B01A75"/>
    <w:rsid w:val="00B44E9B"/>
    <w:rsid w:val="00B9695F"/>
    <w:rsid w:val="00BA3D42"/>
    <w:rsid w:val="00BB0F12"/>
    <w:rsid w:val="00BC5107"/>
    <w:rsid w:val="00BC7DF3"/>
    <w:rsid w:val="00BE0EAA"/>
    <w:rsid w:val="00BF40A9"/>
    <w:rsid w:val="00C0692D"/>
    <w:rsid w:val="00C15809"/>
    <w:rsid w:val="00C42D69"/>
    <w:rsid w:val="00C46188"/>
    <w:rsid w:val="00C75395"/>
    <w:rsid w:val="00C80080"/>
    <w:rsid w:val="00C86FA3"/>
    <w:rsid w:val="00CA63F0"/>
    <w:rsid w:val="00CC5FBD"/>
    <w:rsid w:val="00CE3503"/>
    <w:rsid w:val="00D03385"/>
    <w:rsid w:val="00D30092"/>
    <w:rsid w:val="00D339F6"/>
    <w:rsid w:val="00DD48D5"/>
    <w:rsid w:val="00DD688F"/>
    <w:rsid w:val="00E32B29"/>
    <w:rsid w:val="00E401C4"/>
    <w:rsid w:val="00E74C0F"/>
    <w:rsid w:val="00E96753"/>
    <w:rsid w:val="00EA2A15"/>
    <w:rsid w:val="00EC6A2D"/>
    <w:rsid w:val="00ED30D9"/>
    <w:rsid w:val="00ED6296"/>
    <w:rsid w:val="00F61C1D"/>
    <w:rsid w:val="00F83840"/>
    <w:rsid w:val="00F85819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3D63"/>
  <w15:chartTrackingRefBased/>
  <w15:docId w15:val="{C3317EB5-986A-4EE2-8C23-AA06FD03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58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E1F5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F5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header"/>
    <w:basedOn w:val="a"/>
    <w:link w:val="a4"/>
    <w:rsid w:val="007E1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1F58"/>
    <w:rPr>
      <w:rFonts w:ascii="Calibri" w:eastAsia="Times New Roman" w:hAnsi="Calibri" w:cs="Times New Roman"/>
    </w:rPr>
  </w:style>
  <w:style w:type="character" w:styleId="a5">
    <w:name w:val="page number"/>
    <w:basedOn w:val="a0"/>
    <w:rsid w:val="007E1F58"/>
  </w:style>
  <w:style w:type="paragraph" w:customStyle="1" w:styleId="a6">
    <w:basedOn w:val="a"/>
    <w:next w:val="a7"/>
    <w:link w:val="a8"/>
    <w:qFormat/>
    <w:rsid w:val="007E1F58"/>
    <w:pPr>
      <w:spacing w:after="0" w:line="240" w:lineRule="auto"/>
      <w:jc w:val="center"/>
    </w:pPr>
    <w:rPr>
      <w:rFonts w:asciiTheme="minorHAnsi" w:eastAsiaTheme="minorHAnsi" w:hAnsiTheme="minorHAnsi" w:cstheme="minorBidi"/>
      <w:sz w:val="44"/>
    </w:rPr>
  </w:style>
  <w:style w:type="character" w:customStyle="1" w:styleId="a8">
    <w:name w:val="Название Знак"/>
    <w:link w:val="a6"/>
    <w:rsid w:val="007E1F58"/>
    <w:rPr>
      <w:sz w:val="44"/>
    </w:rPr>
  </w:style>
  <w:style w:type="paragraph" w:styleId="a7">
    <w:name w:val="Title"/>
    <w:basedOn w:val="a"/>
    <w:next w:val="a"/>
    <w:link w:val="a9"/>
    <w:qFormat/>
    <w:rsid w:val="007E1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rsid w:val="007E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6E7C9A"/>
    <w:pPr>
      <w:ind w:left="720"/>
      <w:contextualSpacing/>
    </w:pPr>
  </w:style>
  <w:style w:type="paragraph" w:styleId="ab">
    <w:name w:val="No Spacing"/>
    <w:uiPriority w:val="1"/>
    <w:qFormat/>
    <w:rsid w:val="00A30FA8"/>
    <w:pPr>
      <w:spacing w:after="0" w:line="240" w:lineRule="auto"/>
    </w:pPr>
  </w:style>
  <w:style w:type="table" w:styleId="ac">
    <w:name w:val="Table Grid"/>
    <w:basedOn w:val="a1"/>
    <w:uiPriority w:val="39"/>
    <w:rsid w:val="00A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9695F"/>
    <w:rPr>
      <w:color w:val="0000FF"/>
      <w:u w:val="single"/>
    </w:rPr>
  </w:style>
  <w:style w:type="paragraph" w:styleId="HTML">
    <w:name w:val="HTML Preformatted"/>
    <w:basedOn w:val="a"/>
    <w:link w:val="HTML0"/>
    <w:rsid w:val="00B96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9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B9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95F"/>
  </w:style>
  <w:style w:type="character" w:customStyle="1" w:styleId="s10">
    <w:name w:val="s_10"/>
    <w:basedOn w:val="a0"/>
    <w:rsid w:val="00B9695F"/>
  </w:style>
  <w:style w:type="character" w:customStyle="1" w:styleId="ae">
    <w:name w:val="Гипертекстовая ссылка"/>
    <w:basedOn w:val="a0"/>
    <w:uiPriority w:val="99"/>
    <w:rsid w:val="00A01070"/>
    <w:rPr>
      <w:rFonts w:cs="Times New Roman"/>
      <w:b w:val="0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E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F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193182/4/" TargetMode="External"/><Relationship Id="rId21" Type="http://schemas.openxmlformats.org/officeDocument/2006/relationships/hyperlink" Target="http://base.garant.ru/199774/" TargetMode="External"/><Relationship Id="rId34" Type="http://schemas.openxmlformats.org/officeDocument/2006/relationships/hyperlink" Target="http://base.garant.ru/199774/" TargetMode="External"/><Relationship Id="rId42" Type="http://schemas.openxmlformats.org/officeDocument/2006/relationships/hyperlink" Target="http://base.garant.ru/199774/" TargetMode="External"/><Relationship Id="rId47" Type="http://schemas.openxmlformats.org/officeDocument/2006/relationships/hyperlink" Target="http://base.garant.ru/199774/" TargetMode="External"/><Relationship Id="rId50" Type="http://schemas.openxmlformats.org/officeDocument/2006/relationships/hyperlink" Target="http://base.garant.ru/199774/" TargetMode="External"/><Relationship Id="rId55" Type="http://schemas.openxmlformats.org/officeDocument/2006/relationships/header" Target="header2.xml"/><Relationship Id="rId63" Type="http://schemas.openxmlformats.org/officeDocument/2006/relationships/hyperlink" Target="http://base.garant.ru/199774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99774/" TargetMode="External"/><Relationship Id="rId29" Type="http://schemas.openxmlformats.org/officeDocument/2006/relationships/hyperlink" Target="http://base.garant.ru/199774/" TargetMode="External"/><Relationship Id="rId11" Type="http://schemas.openxmlformats.org/officeDocument/2006/relationships/hyperlink" Target="http://base.garant.ru/199774/" TargetMode="External"/><Relationship Id="rId24" Type="http://schemas.openxmlformats.org/officeDocument/2006/relationships/hyperlink" Target="http://base.garant.ru/199774/" TargetMode="External"/><Relationship Id="rId32" Type="http://schemas.openxmlformats.org/officeDocument/2006/relationships/hyperlink" Target="http://base.garant.ru/199774/" TargetMode="External"/><Relationship Id="rId37" Type="http://schemas.openxmlformats.org/officeDocument/2006/relationships/hyperlink" Target="http://base.garant.ru/199774/" TargetMode="External"/><Relationship Id="rId40" Type="http://schemas.openxmlformats.org/officeDocument/2006/relationships/hyperlink" Target="http://base.garant.ru/199774/" TargetMode="External"/><Relationship Id="rId45" Type="http://schemas.openxmlformats.org/officeDocument/2006/relationships/hyperlink" Target="http://base.garant.ru/107917/" TargetMode="External"/><Relationship Id="rId53" Type="http://schemas.openxmlformats.org/officeDocument/2006/relationships/hyperlink" Target="http://base.garant.ru/193182/4/" TargetMode="External"/><Relationship Id="rId58" Type="http://schemas.openxmlformats.org/officeDocument/2006/relationships/hyperlink" Target="http://base.garant.ru/199774/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99774/" TargetMode="External"/><Relationship Id="rId19" Type="http://schemas.openxmlformats.org/officeDocument/2006/relationships/hyperlink" Target="http://base.garant.ru/199774/" TargetMode="External"/><Relationship Id="rId14" Type="http://schemas.openxmlformats.org/officeDocument/2006/relationships/hyperlink" Target="http://base.garant.ru/107917/" TargetMode="External"/><Relationship Id="rId22" Type="http://schemas.openxmlformats.org/officeDocument/2006/relationships/hyperlink" Target="http://base.garant.ru/107917/" TargetMode="External"/><Relationship Id="rId27" Type="http://schemas.openxmlformats.org/officeDocument/2006/relationships/hyperlink" Target="garantF1://57316844.0" TargetMode="External"/><Relationship Id="rId30" Type="http://schemas.openxmlformats.org/officeDocument/2006/relationships/hyperlink" Target="http://base.garant.ru/193182/4/" TargetMode="External"/><Relationship Id="rId35" Type="http://schemas.openxmlformats.org/officeDocument/2006/relationships/hyperlink" Target="http://base.garant.ru/199774/" TargetMode="External"/><Relationship Id="rId43" Type="http://schemas.openxmlformats.org/officeDocument/2006/relationships/hyperlink" Target="http://base.garant.ru/199774/" TargetMode="External"/><Relationship Id="rId48" Type="http://schemas.openxmlformats.org/officeDocument/2006/relationships/hyperlink" Target="http://base.garant.ru/199774/" TargetMode="External"/><Relationship Id="rId56" Type="http://schemas.openxmlformats.org/officeDocument/2006/relationships/hyperlink" Target="garantF1://57316844.0" TargetMode="External"/><Relationship Id="rId64" Type="http://schemas.openxmlformats.org/officeDocument/2006/relationships/hyperlink" Target="http://base.garant.ru/199774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ase.garant.ru/199774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199774/" TargetMode="External"/><Relationship Id="rId17" Type="http://schemas.openxmlformats.org/officeDocument/2006/relationships/hyperlink" Target="http://base.garant.ru/199774/" TargetMode="External"/><Relationship Id="rId25" Type="http://schemas.openxmlformats.org/officeDocument/2006/relationships/hyperlink" Target="http://base.garant.ru/199774/" TargetMode="External"/><Relationship Id="rId33" Type="http://schemas.openxmlformats.org/officeDocument/2006/relationships/hyperlink" Target="http://base.garant.ru/199774/" TargetMode="External"/><Relationship Id="rId38" Type="http://schemas.openxmlformats.org/officeDocument/2006/relationships/hyperlink" Target="http://base.garant.ru/199774/" TargetMode="External"/><Relationship Id="rId46" Type="http://schemas.openxmlformats.org/officeDocument/2006/relationships/hyperlink" Target="http://base.garant.ru/199774/" TargetMode="External"/><Relationship Id="rId59" Type="http://schemas.openxmlformats.org/officeDocument/2006/relationships/hyperlink" Target="http://base.garant.ru/193182/4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ase.garant.ru/199774/" TargetMode="External"/><Relationship Id="rId41" Type="http://schemas.openxmlformats.org/officeDocument/2006/relationships/hyperlink" Target="http://base.garant.ru/107917/" TargetMode="External"/><Relationship Id="rId54" Type="http://schemas.openxmlformats.org/officeDocument/2006/relationships/header" Target="header1.xml"/><Relationship Id="rId62" Type="http://schemas.openxmlformats.org/officeDocument/2006/relationships/hyperlink" Target="http://base.garant.ru/1997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199774/" TargetMode="External"/><Relationship Id="rId23" Type="http://schemas.openxmlformats.org/officeDocument/2006/relationships/hyperlink" Target="http://base.garant.ru/199774/" TargetMode="External"/><Relationship Id="rId28" Type="http://schemas.openxmlformats.org/officeDocument/2006/relationships/hyperlink" Target="http://base.garant.ru/199774/" TargetMode="External"/><Relationship Id="rId36" Type="http://schemas.openxmlformats.org/officeDocument/2006/relationships/hyperlink" Target="http://base.garant.ru/199774/" TargetMode="External"/><Relationship Id="rId49" Type="http://schemas.openxmlformats.org/officeDocument/2006/relationships/hyperlink" Target="http://base.garant.ru/107917/" TargetMode="External"/><Relationship Id="rId57" Type="http://schemas.openxmlformats.org/officeDocument/2006/relationships/hyperlink" Target="http://base.garant.ru/199774/" TargetMode="External"/><Relationship Id="rId10" Type="http://schemas.openxmlformats.org/officeDocument/2006/relationships/hyperlink" Target="http://base.garant.ru/199774/" TargetMode="External"/><Relationship Id="rId31" Type="http://schemas.openxmlformats.org/officeDocument/2006/relationships/hyperlink" Target="http://base.garant.ru/199774/" TargetMode="External"/><Relationship Id="rId44" Type="http://schemas.openxmlformats.org/officeDocument/2006/relationships/hyperlink" Target="http://base.garant.ru/199774/" TargetMode="External"/><Relationship Id="rId52" Type="http://schemas.openxmlformats.org/officeDocument/2006/relationships/hyperlink" Target="http://base.garant.ru/199774/" TargetMode="External"/><Relationship Id="rId60" Type="http://schemas.openxmlformats.org/officeDocument/2006/relationships/hyperlink" Target="http://base.garant.ru/199774/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ase.garant.ru/199774/" TargetMode="External"/><Relationship Id="rId13" Type="http://schemas.openxmlformats.org/officeDocument/2006/relationships/hyperlink" Target="http://base.garant.ru/199774/" TargetMode="External"/><Relationship Id="rId18" Type="http://schemas.openxmlformats.org/officeDocument/2006/relationships/hyperlink" Target="http://base.garant.ru/107917/" TargetMode="External"/><Relationship Id="rId39" Type="http://schemas.openxmlformats.org/officeDocument/2006/relationships/hyperlink" Target="http://base.garant.ru/1997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9985-B0D6-43AA-8FBC-11C1BCC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ина</dc:creator>
  <cp:keywords/>
  <dc:description/>
  <cp:lastModifiedBy>Улыбина</cp:lastModifiedBy>
  <cp:revision>60</cp:revision>
  <cp:lastPrinted>2017-03-09T12:38:00Z</cp:lastPrinted>
  <dcterms:created xsi:type="dcterms:W3CDTF">2016-12-22T10:58:00Z</dcterms:created>
  <dcterms:modified xsi:type="dcterms:W3CDTF">2017-03-22T08:06:00Z</dcterms:modified>
</cp:coreProperties>
</file>